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CE4D" w14:textId="5E641095" w:rsidR="00CB34C6" w:rsidRDefault="00CB34C6" w:rsidP="00E31A78">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4713E7">
        <w:rPr>
          <w:rFonts w:asciiTheme="majorEastAsia" w:eastAsiaTheme="majorEastAsia" w:hAnsiTheme="majorEastAsia" w:hint="eastAsia"/>
          <w:color w:val="000000" w:themeColor="text1"/>
          <w:sz w:val="22"/>
          <w:szCs w:val="22"/>
        </w:rPr>
        <w:t>単独</w:t>
      </w:r>
      <w:r>
        <w:rPr>
          <w:rFonts w:asciiTheme="majorEastAsia" w:eastAsiaTheme="majorEastAsia" w:hAnsiTheme="majorEastAsia" w:hint="eastAsia"/>
          <w:color w:val="000000" w:themeColor="text1"/>
          <w:sz w:val="22"/>
          <w:szCs w:val="22"/>
        </w:rPr>
        <w:t>申請用）</w:t>
      </w:r>
    </w:p>
    <w:p w14:paraId="3B68A312" w14:textId="79B3BF6E" w:rsidR="00307749" w:rsidRDefault="005C27B1" w:rsidP="00307749">
      <w:pPr>
        <w:widowControl/>
        <w:jc w:val="right"/>
        <w:rPr>
          <w:rFonts w:asciiTheme="majorEastAsia" w:eastAsiaTheme="majorEastAsia" w:hAnsiTheme="majorEastAsia"/>
          <w:color w:val="000000" w:themeColor="text1"/>
          <w:sz w:val="22"/>
          <w:szCs w:val="22"/>
        </w:rPr>
      </w:pPr>
      <w:r w:rsidRPr="005C27B1">
        <w:rPr>
          <w:rFonts w:asciiTheme="majorEastAsia" w:eastAsiaTheme="majorEastAsia" w:hAnsiTheme="majorEastAsia" w:hint="eastAsia"/>
          <w:color w:val="000000" w:themeColor="text1"/>
          <w:sz w:val="22"/>
          <w:szCs w:val="22"/>
        </w:rPr>
        <w:t>【</w:t>
      </w:r>
      <w:r w:rsidR="00307749" w:rsidRPr="005C27B1">
        <w:rPr>
          <w:rFonts w:asciiTheme="majorEastAsia" w:eastAsiaTheme="majorEastAsia" w:hAnsiTheme="majorEastAsia"/>
          <w:color w:val="000000" w:themeColor="text1"/>
          <w:sz w:val="22"/>
          <w:szCs w:val="22"/>
        </w:rPr>
        <w:t>様式１</w:t>
      </w:r>
      <w:r w:rsidRPr="005C27B1">
        <w:rPr>
          <w:rFonts w:asciiTheme="majorEastAsia" w:eastAsiaTheme="majorEastAsia" w:hAnsiTheme="majorEastAsia" w:hint="eastAsia"/>
          <w:color w:val="000000" w:themeColor="text1"/>
          <w:sz w:val="22"/>
          <w:szCs w:val="22"/>
        </w:rPr>
        <w:t>】</w:t>
      </w:r>
    </w:p>
    <w:p w14:paraId="3844C22E" w14:textId="77777777" w:rsidR="00EE22AB" w:rsidRPr="00EE22AB" w:rsidRDefault="00EE22AB" w:rsidP="00307749">
      <w:pPr>
        <w:widowControl/>
        <w:jc w:val="righ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0F717407" wp14:editId="4D54EA00">
                <wp:simplePos x="0" y="0"/>
                <wp:positionH relativeFrom="column">
                  <wp:posOffset>1117155</wp:posOffset>
                </wp:positionH>
                <wp:positionV relativeFrom="paragraph">
                  <wp:posOffset>15591</wp:posOffset>
                </wp:positionV>
                <wp:extent cx="2559258" cy="277928"/>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258" cy="277928"/>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2095DA7D" w14:textId="456D8699"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713E7">
                              <w:rPr>
                                <w:rFonts w:asciiTheme="majorEastAsia" w:eastAsiaTheme="majorEastAsia" w:hAnsiTheme="majorEastAsia" w:hint="eastAsia"/>
                                <w:color w:val="FF0000"/>
                              </w:rPr>
                              <w:t>貴団体</w:t>
                            </w:r>
                            <w:r w:rsidR="00EE22AB" w:rsidRPr="00FD434E">
                              <w:rPr>
                                <w:rFonts w:asciiTheme="majorEastAsia" w:eastAsiaTheme="majorEastAsia" w:hAnsiTheme="majorEastAsia" w:hint="eastAsia"/>
                                <w:color w:val="FF0000"/>
                              </w:rPr>
                              <w:t>でお持ちの文書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7407" id="_x0000_t202" coordsize="21600,21600" o:spt="202" path="m,l,21600r21600,l21600,xe">
                <v:stroke joinstyle="miter"/>
                <v:path gradientshapeok="t" o:connecttype="rect"/>
              </v:shapetype>
              <v:shape id="テキスト ボックス 4" o:spid="_x0000_s1026" type="#_x0000_t202" style="position:absolute;left:0;text-align:left;margin-left:87.95pt;margin-top:1.25pt;width:20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" stroked="f" strokecolor="red" strokeweight="1pt">
                <v:textbox inset="5.85pt,.7pt,5.85pt,.7pt">
                  <w:txbxContent>
                    <w:p w14:paraId="2095DA7D" w14:textId="456D8699"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713E7">
                        <w:rPr>
                          <w:rFonts w:asciiTheme="majorEastAsia" w:eastAsiaTheme="majorEastAsia" w:hAnsiTheme="majorEastAsia" w:hint="eastAsia"/>
                          <w:color w:val="FF0000"/>
                        </w:rPr>
                        <w:t>貴団体</w:t>
                      </w:r>
                      <w:r w:rsidR="00EE22AB" w:rsidRPr="00FD434E">
                        <w:rPr>
                          <w:rFonts w:asciiTheme="majorEastAsia" w:eastAsiaTheme="majorEastAsia" w:hAnsiTheme="majorEastAsia" w:hint="eastAsia"/>
                          <w:color w:val="FF0000"/>
                        </w:rPr>
                        <w:t>でお持ちの文書番号を記載→</w:t>
                      </w:r>
                    </w:p>
                  </w:txbxContent>
                </v:textbox>
              </v:shape>
            </w:pict>
          </mc:Fallback>
        </mc:AlternateContent>
      </w:r>
      <w:r w:rsidRPr="00EE22AB">
        <w:rPr>
          <w:rFonts w:asciiTheme="minorEastAsia" w:hAnsiTheme="minorEastAsia" w:hint="eastAsia"/>
          <w:color w:val="000000" w:themeColor="text1"/>
          <w:sz w:val="22"/>
          <w:szCs w:val="22"/>
        </w:rPr>
        <w:t>文</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書</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番</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号</w:t>
      </w:r>
    </w:p>
    <w:p w14:paraId="40DA33FB" w14:textId="77777777" w:rsidR="00307749" w:rsidRPr="00307749" w:rsidRDefault="00307749" w:rsidP="00307749">
      <w:pPr>
        <w:widowControl/>
        <w:jc w:val="righ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令和</w:t>
      </w:r>
      <w:r w:rsidRPr="00307749">
        <w:rPr>
          <w:rFonts w:asciiTheme="minorEastAsia" w:hAnsiTheme="minorEastAsia"/>
          <w:color w:val="000000" w:themeColor="text1"/>
          <w:sz w:val="22"/>
          <w:szCs w:val="22"/>
        </w:rPr>
        <w:t xml:space="preserve">　　年　　月　　日</w:t>
      </w:r>
    </w:p>
    <w:p w14:paraId="0E08F2C9" w14:textId="77777777" w:rsidR="00307749" w:rsidRPr="00307749" w:rsidRDefault="00307749" w:rsidP="00307749">
      <w:pPr>
        <w:widowControl/>
        <w:jc w:val="left"/>
        <w:rPr>
          <w:rFonts w:asciiTheme="minorEastAsia" w:hAnsiTheme="minorEastAsia"/>
          <w:color w:val="000000" w:themeColor="text1"/>
          <w:sz w:val="22"/>
          <w:szCs w:val="22"/>
        </w:rPr>
      </w:pPr>
    </w:p>
    <w:p w14:paraId="0856D141" w14:textId="7BBAB7C6" w:rsidR="00307749" w:rsidRPr="00307749" w:rsidRDefault="00307749" w:rsidP="00307749">
      <w:pPr>
        <w:widowControl/>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国土交通省</w:t>
      </w:r>
      <w:r w:rsidR="00E6119A">
        <w:rPr>
          <w:rFonts w:asciiTheme="minorEastAsia" w:hAnsiTheme="minorEastAsia" w:hint="eastAsia"/>
          <w:color w:val="000000" w:themeColor="text1"/>
          <w:sz w:val="22"/>
          <w:szCs w:val="22"/>
        </w:rPr>
        <w:t xml:space="preserve">　</w:t>
      </w:r>
      <w:r w:rsidR="00C6309A">
        <w:rPr>
          <w:rFonts w:asciiTheme="minorEastAsia" w:hAnsiTheme="minorEastAsia" w:hint="eastAsia"/>
          <w:color w:val="000000" w:themeColor="text1"/>
          <w:sz w:val="22"/>
          <w:szCs w:val="22"/>
        </w:rPr>
        <w:t>国土技術政策総合研究所</w:t>
      </w:r>
    </w:p>
    <w:p w14:paraId="05A661FD" w14:textId="20B14A1E" w:rsidR="00307749" w:rsidRPr="00307749" w:rsidRDefault="00C6309A" w:rsidP="00307749">
      <w:pPr>
        <w:widowControl/>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道路交通研究部</w:t>
      </w:r>
      <w:r w:rsidR="00307749" w:rsidRPr="00307749">
        <w:rPr>
          <w:rFonts w:asciiTheme="minorEastAsia" w:hAnsiTheme="minorEastAsia" w:hint="eastAsia"/>
          <w:color w:val="000000" w:themeColor="text1"/>
          <w:sz w:val="22"/>
          <w:szCs w:val="22"/>
        </w:rPr>
        <w:t xml:space="preserve">　高度道路交通システム</w:t>
      </w:r>
      <w:r>
        <w:rPr>
          <w:rFonts w:asciiTheme="minorEastAsia" w:hAnsiTheme="minorEastAsia" w:hint="eastAsia"/>
          <w:color w:val="000000" w:themeColor="text1"/>
          <w:sz w:val="22"/>
          <w:szCs w:val="22"/>
        </w:rPr>
        <w:t>研究室</w:t>
      </w:r>
      <w:r w:rsidR="00307749" w:rsidRPr="00307749">
        <w:rPr>
          <w:rFonts w:asciiTheme="minorEastAsia" w:hAnsiTheme="minorEastAsia"/>
          <w:color w:val="000000" w:themeColor="text1"/>
          <w:sz w:val="22"/>
          <w:szCs w:val="22"/>
        </w:rPr>
        <w:t xml:space="preserve">　</w:t>
      </w:r>
      <w:r w:rsidR="00307749" w:rsidRPr="00307749">
        <w:rPr>
          <w:rFonts w:asciiTheme="minorEastAsia" w:hAnsiTheme="minorEastAsia" w:hint="eastAsia"/>
          <w:color w:val="000000" w:themeColor="text1"/>
          <w:sz w:val="22"/>
          <w:szCs w:val="22"/>
        </w:rPr>
        <w:t>あて</w:t>
      </w:r>
    </w:p>
    <w:p w14:paraId="5B09E34D" w14:textId="77777777" w:rsidR="000D5827" w:rsidRDefault="000D5827" w:rsidP="000D5827">
      <w:pPr>
        <w:widowControl/>
        <w:jc w:val="left"/>
        <w:rPr>
          <w:rFonts w:asciiTheme="minorEastAsia" w:hAnsiTheme="minorEastAsia"/>
          <w:color w:val="000000" w:themeColor="text1"/>
          <w:sz w:val="22"/>
          <w:szCs w:val="22"/>
        </w:rPr>
      </w:pPr>
    </w:p>
    <w:p w14:paraId="39EF28D8"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713E7">
        <w:rPr>
          <w:rFonts w:asciiTheme="minorEastAsia" w:hAnsiTheme="minorEastAsia" w:hint="eastAsia"/>
          <w:color w:val="000000" w:themeColor="text1"/>
          <w:spacing w:val="146"/>
          <w:kern w:val="0"/>
          <w:sz w:val="22"/>
          <w:szCs w:val="22"/>
          <w:fitText w:val="1760" w:id="-694962942"/>
        </w:rPr>
        <w:t>応募者</w:t>
      </w:r>
      <w:r w:rsidRPr="004713E7">
        <w:rPr>
          <w:rFonts w:asciiTheme="minorEastAsia" w:hAnsiTheme="minorEastAsia" w:hint="eastAsia"/>
          <w:color w:val="000000" w:themeColor="text1"/>
          <w:spacing w:val="2"/>
          <w:kern w:val="0"/>
          <w:sz w:val="22"/>
          <w:szCs w:val="22"/>
          <w:fitText w:val="1760" w:id="-694962942"/>
        </w:rPr>
        <w:t>名</w:t>
      </w:r>
    </w:p>
    <w:p w14:paraId="26FEC661" w14:textId="1179083F"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170D3DE6" w14:textId="378BB48A"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44E18B6F" w14:textId="56C3F3F7" w:rsidR="000D5827" w:rsidRPr="00307749" w:rsidRDefault="000D5827" w:rsidP="00307749">
      <w:pPr>
        <w:rPr>
          <w:rFonts w:asciiTheme="minorEastAsia" w:hAnsiTheme="minorEastAsia"/>
          <w:color w:val="000000" w:themeColor="text1"/>
          <w:sz w:val="22"/>
          <w:szCs w:val="22"/>
        </w:rPr>
      </w:pPr>
    </w:p>
    <w:p w14:paraId="2153DE0A" w14:textId="7375F6E0" w:rsidR="00307749" w:rsidRPr="00307749" w:rsidRDefault="00C6309A" w:rsidP="00195913">
      <w:pPr>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 xml:space="preserve">に向けた基礎調査　</w:t>
      </w:r>
      <w:r w:rsidR="00307749" w:rsidRPr="00307749">
        <w:rPr>
          <w:rFonts w:asciiTheme="minorEastAsia" w:hAnsiTheme="minorEastAsia" w:hint="eastAsia"/>
          <w:color w:val="000000" w:themeColor="text1"/>
          <w:sz w:val="22"/>
          <w:szCs w:val="22"/>
        </w:rPr>
        <w:t>参加</w:t>
      </w:r>
      <w:r w:rsidR="004347BC">
        <w:rPr>
          <w:rFonts w:asciiTheme="minorEastAsia" w:hAnsiTheme="minorEastAsia" w:hint="eastAsia"/>
          <w:color w:val="000000" w:themeColor="text1"/>
          <w:sz w:val="22"/>
          <w:szCs w:val="22"/>
        </w:rPr>
        <w:t>申請</w:t>
      </w:r>
      <w:r w:rsidR="00307749" w:rsidRPr="00307749">
        <w:rPr>
          <w:rFonts w:asciiTheme="minorEastAsia" w:hAnsiTheme="minorEastAsia" w:hint="eastAsia"/>
          <w:color w:val="000000" w:themeColor="text1"/>
          <w:sz w:val="22"/>
          <w:szCs w:val="22"/>
        </w:rPr>
        <w:t>書</w:t>
      </w:r>
    </w:p>
    <w:p w14:paraId="2979DA29" w14:textId="77777777" w:rsidR="00307749" w:rsidRPr="00195913" w:rsidRDefault="00307749" w:rsidP="00307749">
      <w:pPr>
        <w:jc w:val="center"/>
        <w:rPr>
          <w:rFonts w:asciiTheme="minorEastAsia" w:hAnsiTheme="minorEastAsia"/>
          <w:color w:val="000000" w:themeColor="text1"/>
          <w:sz w:val="22"/>
          <w:szCs w:val="22"/>
        </w:rPr>
      </w:pPr>
    </w:p>
    <w:p w14:paraId="42B31709" w14:textId="41FCEC91" w:rsidR="00307749" w:rsidRPr="00307749" w:rsidRDefault="00307749" w:rsidP="00307749">
      <w:pPr>
        <w:ind w:firstLineChars="100" w:firstLine="220"/>
        <w:jc w:val="lef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w:t>
      </w:r>
      <w:r w:rsidR="00C6309A">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Pr="00307749">
        <w:rPr>
          <w:rFonts w:asciiTheme="minorEastAsia" w:hAnsiTheme="minorEastAsia" w:hint="eastAsia"/>
          <w:color w:val="000000" w:themeColor="text1"/>
          <w:sz w:val="22"/>
          <w:szCs w:val="22"/>
        </w:rPr>
        <w:t>」</w:t>
      </w:r>
      <w:r w:rsidR="00EF7AF7">
        <w:rPr>
          <w:rFonts w:asciiTheme="minorEastAsia" w:hAnsiTheme="minorEastAsia" w:hint="eastAsia"/>
          <w:color w:val="000000" w:themeColor="text1"/>
          <w:sz w:val="22"/>
          <w:szCs w:val="22"/>
        </w:rPr>
        <w:t>調査協力者</w:t>
      </w:r>
      <w:r w:rsidRPr="00307749">
        <w:rPr>
          <w:rFonts w:asciiTheme="minorEastAsia" w:hAnsiTheme="minorEastAsia" w:hint="eastAsia"/>
          <w:color w:val="000000" w:themeColor="text1"/>
          <w:sz w:val="22"/>
          <w:szCs w:val="22"/>
        </w:rPr>
        <w:t>の公募要領に同意した上で、</w:t>
      </w:r>
      <w:r w:rsidR="00C6309A">
        <w:rPr>
          <w:rFonts w:asciiTheme="minorEastAsia" w:hAnsiTheme="minorEastAsia" w:hint="eastAsia"/>
          <w:color w:val="000000" w:themeColor="text1"/>
          <w:sz w:val="22"/>
          <w:szCs w:val="22"/>
        </w:rPr>
        <w:t>当該</w:t>
      </w:r>
      <w:r w:rsidR="00C94D4D">
        <w:rPr>
          <w:rFonts w:asciiTheme="minorEastAsia" w:hAnsiTheme="minorEastAsia" w:hint="eastAsia"/>
          <w:color w:val="000000" w:themeColor="text1"/>
          <w:sz w:val="22"/>
          <w:szCs w:val="22"/>
        </w:rPr>
        <w:t>調査</w:t>
      </w:r>
      <w:r w:rsidRPr="00307749">
        <w:rPr>
          <w:rFonts w:asciiTheme="minorEastAsia" w:hAnsiTheme="minorEastAsia" w:hint="eastAsia"/>
          <w:color w:val="000000" w:themeColor="text1"/>
          <w:sz w:val="22"/>
          <w:szCs w:val="22"/>
        </w:rPr>
        <w:t>への参加を下記のとおり申し込みます。</w:t>
      </w:r>
    </w:p>
    <w:p w14:paraId="6B877A53" w14:textId="77777777" w:rsidR="00307749" w:rsidRPr="00C94D4D" w:rsidRDefault="00307749" w:rsidP="00307749">
      <w:pPr>
        <w:jc w:val="left"/>
        <w:rPr>
          <w:rFonts w:asciiTheme="minorEastAsia" w:hAnsiTheme="minorEastAsia"/>
          <w:color w:val="000000" w:themeColor="text1"/>
          <w:sz w:val="22"/>
          <w:szCs w:val="22"/>
        </w:rPr>
      </w:pPr>
    </w:p>
    <w:p w14:paraId="476CBBFC" w14:textId="77777777" w:rsidR="00307749" w:rsidRPr="00307749" w:rsidRDefault="00307749" w:rsidP="00307749">
      <w:pPr>
        <w:pStyle w:val="a8"/>
        <w:rPr>
          <w:rFonts w:asciiTheme="minorEastAsia" w:eastAsiaTheme="minorEastAsia" w:hAnsiTheme="minorEastAsia"/>
          <w:color w:val="000000" w:themeColor="text1"/>
          <w:sz w:val="22"/>
          <w:szCs w:val="22"/>
        </w:rPr>
      </w:pPr>
      <w:r w:rsidRPr="00307749">
        <w:rPr>
          <w:rFonts w:asciiTheme="minorEastAsia" w:eastAsiaTheme="minorEastAsia" w:hAnsiTheme="minorEastAsia" w:hint="eastAsia"/>
          <w:color w:val="000000" w:themeColor="text1"/>
          <w:sz w:val="22"/>
          <w:szCs w:val="22"/>
        </w:rPr>
        <w:t>記</w:t>
      </w:r>
    </w:p>
    <w:p w14:paraId="317499E0" w14:textId="77777777" w:rsidR="00307749" w:rsidRPr="00307749" w:rsidRDefault="00307749" w:rsidP="00307749">
      <w:pPr>
        <w:rPr>
          <w:rFonts w:asciiTheme="minorEastAsia" w:hAnsiTheme="minorEastAsia"/>
          <w:color w:val="000000" w:themeColor="text1"/>
          <w:sz w:val="22"/>
          <w:szCs w:val="22"/>
        </w:rPr>
      </w:pPr>
    </w:p>
    <w:p w14:paraId="613FEC5B" w14:textId="77777777" w:rsidR="00307749" w:rsidRPr="00307749" w:rsidRDefault="00307749" w:rsidP="00307749">
      <w:pPr>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１．公募の名称</w:t>
      </w:r>
      <w:r w:rsidRPr="00307749">
        <w:rPr>
          <w:rFonts w:asciiTheme="minorEastAsia" w:hAnsiTheme="minorEastAsia"/>
          <w:color w:val="000000" w:themeColor="text1"/>
          <w:sz w:val="22"/>
          <w:szCs w:val="22"/>
        </w:rPr>
        <w:t xml:space="preserve">　</w:t>
      </w:r>
    </w:p>
    <w:p w14:paraId="6C5B51EC" w14:textId="37478E9C" w:rsidR="00307749" w:rsidRPr="00307749" w:rsidRDefault="00C6309A" w:rsidP="00B64E3E">
      <w:pPr>
        <w:ind w:leftChars="100" w:left="210"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00B205B4">
        <w:rPr>
          <w:rFonts w:asciiTheme="minorEastAsia" w:hAnsiTheme="minorEastAsia" w:hint="eastAsia"/>
          <w:color w:val="000000" w:themeColor="text1"/>
          <w:sz w:val="22"/>
          <w:szCs w:val="22"/>
        </w:rPr>
        <w:t xml:space="preserve">　</w:t>
      </w:r>
      <w:r w:rsidR="00C94D4D">
        <w:rPr>
          <w:rFonts w:asciiTheme="minorEastAsia" w:hAnsiTheme="minorEastAsia" w:hint="eastAsia"/>
          <w:color w:val="000000" w:themeColor="text1"/>
          <w:sz w:val="22"/>
          <w:szCs w:val="22"/>
        </w:rPr>
        <w:t>調査協力者</w:t>
      </w:r>
      <w:r w:rsidR="00307749" w:rsidRPr="00307749">
        <w:rPr>
          <w:rFonts w:asciiTheme="minorEastAsia" w:hAnsiTheme="minorEastAsia" w:hint="eastAsia"/>
          <w:color w:val="000000" w:themeColor="text1"/>
          <w:sz w:val="22"/>
          <w:szCs w:val="22"/>
        </w:rPr>
        <w:t>の公募</w:t>
      </w:r>
    </w:p>
    <w:p w14:paraId="0662B609" w14:textId="77777777" w:rsidR="00307749" w:rsidRPr="00C6309A" w:rsidRDefault="00307749" w:rsidP="00307749">
      <w:pPr>
        <w:rPr>
          <w:rFonts w:asciiTheme="minorEastAsia" w:hAnsiTheme="minorEastAsia"/>
          <w:color w:val="000000" w:themeColor="text1"/>
          <w:sz w:val="22"/>
          <w:szCs w:val="22"/>
        </w:rPr>
      </w:pPr>
    </w:p>
    <w:p w14:paraId="13EE2EF2" w14:textId="77777777" w:rsidR="00A35B54" w:rsidRDefault="00307749" w:rsidP="00A35B54">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２．添付書類</w:t>
      </w:r>
    </w:p>
    <w:p w14:paraId="338BABD1" w14:textId="7224D855" w:rsidR="00943B5E" w:rsidRPr="005C27B1" w:rsidRDefault="00C6309A" w:rsidP="00943B5E">
      <w:pPr>
        <w:pStyle w:val="ac"/>
        <w:numPr>
          <w:ilvl w:val="0"/>
          <w:numId w:val="1"/>
        </w:numPr>
        <w:ind w:leftChars="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申請</w:t>
      </w:r>
      <w:r w:rsidR="00943B5E" w:rsidRPr="005C27B1">
        <w:rPr>
          <w:rFonts w:asciiTheme="minorEastAsia" w:hAnsiTheme="minorEastAsia" w:hint="eastAsia"/>
          <w:color w:val="000000" w:themeColor="text1"/>
          <w:sz w:val="22"/>
          <w:szCs w:val="22"/>
        </w:rPr>
        <w:t>書</w:t>
      </w:r>
      <w:r w:rsidR="00943B5E" w:rsidRPr="005C27B1">
        <w:rPr>
          <w:rFonts w:asciiTheme="minorEastAsia" w:hAnsiTheme="minorEastAsia"/>
          <w:color w:val="000000" w:themeColor="text1"/>
          <w:sz w:val="22"/>
          <w:szCs w:val="22"/>
        </w:rPr>
        <w:t xml:space="preserve">　</w:t>
      </w:r>
      <w:r w:rsidR="00943B5E" w:rsidRPr="005C27B1">
        <w:rPr>
          <w:rFonts w:asciiTheme="majorEastAsia" w:eastAsiaTheme="majorEastAsia" w:hAnsiTheme="majorEastAsia" w:hint="eastAsia"/>
          <w:color w:val="000000" w:themeColor="text1"/>
          <w:sz w:val="22"/>
          <w:szCs w:val="22"/>
        </w:rPr>
        <w:t>【様式２】</w:t>
      </w:r>
    </w:p>
    <w:p w14:paraId="104B49B8" w14:textId="06349465" w:rsidR="00943B5E" w:rsidRPr="00943B5E" w:rsidRDefault="00943B5E" w:rsidP="00943B5E">
      <w:pPr>
        <w:pStyle w:val="ac"/>
        <w:numPr>
          <w:ilvl w:val="0"/>
          <w:numId w:val="1"/>
        </w:numPr>
        <w:ind w:leftChars="0"/>
        <w:rPr>
          <w:rFonts w:asciiTheme="minorEastAsia" w:hAnsiTheme="minorEastAsia"/>
          <w:color w:val="000000" w:themeColor="text1"/>
          <w:sz w:val="22"/>
          <w:szCs w:val="22"/>
        </w:rPr>
      </w:pPr>
      <w:r w:rsidRPr="00AB2416">
        <w:rPr>
          <w:rFonts w:asciiTheme="minorEastAsia" w:hAnsiTheme="minorEastAsia" w:hint="eastAsia"/>
          <w:color w:val="000000" w:themeColor="text1"/>
          <w:sz w:val="22"/>
          <w:szCs w:val="22"/>
        </w:rPr>
        <w:t xml:space="preserve">実施体制　</w:t>
      </w:r>
      <w:r w:rsidRPr="005C27B1">
        <w:rPr>
          <w:rFonts w:asciiTheme="majorEastAsia" w:eastAsiaTheme="majorEastAsia" w:hAnsiTheme="majorEastAsia" w:hint="eastAsia"/>
          <w:color w:val="000000" w:themeColor="text1"/>
          <w:sz w:val="22"/>
          <w:szCs w:val="22"/>
        </w:rPr>
        <w:t>【</w:t>
      </w:r>
      <w:r w:rsidRPr="005C27B1">
        <w:rPr>
          <w:rFonts w:asciiTheme="majorEastAsia" w:eastAsiaTheme="majorEastAsia" w:hAnsiTheme="majorEastAsia"/>
          <w:color w:val="000000" w:themeColor="text1"/>
          <w:sz w:val="22"/>
          <w:szCs w:val="22"/>
        </w:rPr>
        <w:t>様式</w:t>
      </w:r>
      <w:r w:rsidRPr="005C27B1">
        <w:rPr>
          <w:rFonts w:asciiTheme="majorEastAsia" w:eastAsiaTheme="majorEastAsia" w:hAnsiTheme="majorEastAsia" w:hint="eastAsia"/>
          <w:color w:val="000000" w:themeColor="text1"/>
          <w:sz w:val="22"/>
          <w:szCs w:val="22"/>
        </w:rPr>
        <w:t>３】</w:t>
      </w:r>
    </w:p>
    <w:p w14:paraId="1B6E6E98" w14:textId="28112957" w:rsidR="00307749" w:rsidRPr="00B64E3E" w:rsidRDefault="00A35B54" w:rsidP="00B64E3E">
      <w:pPr>
        <w:pStyle w:val="ac"/>
        <w:numPr>
          <w:ilvl w:val="0"/>
          <w:numId w:val="1"/>
        </w:numPr>
        <w:ind w:leftChars="0"/>
        <w:rPr>
          <w:rFonts w:asciiTheme="minorEastAsia" w:hAnsiTheme="minorEastAsia"/>
          <w:color w:val="000000" w:themeColor="text1"/>
          <w:sz w:val="22"/>
          <w:szCs w:val="22"/>
        </w:rPr>
      </w:pPr>
      <w:r w:rsidRPr="00CA3CF2">
        <w:rPr>
          <w:rFonts w:asciiTheme="minorEastAsia" w:hAnsiTheme="minorEastAsia" w:hint="eastAsia"/>
          <w:color w:val="000000" w:themeColor="text1"/>
          <w:sz w:val="22"/>
          <w:szCs w:val="22"/>
        </w:rPr>
        <w:t>参加要件</w:t>
      </w:r>
      <w:r w:rsidR="00853F8B">
        <w:rPr>
          <w:rFonts w:asciiTheme="minorEastAsia" w:hAnsiTheme="minorEastAsia" w:hint="eastAsia"/>
          <w:color w:val="000000" w:themeColor="text1"/>
          <w:sz w:val="22"/>
          <w:szCs w:val="22"/>
        </w:rPr>
        <w:t>②</w:t>
      </w:r>
      <w:r w:rsidRPr="00CA3CF2">
        <w:rPr>
          <w:rFonts w:asciiTheme="minorEastAsia" w:hAnsiTheme="minorEastAsia" w:hint="eastAsia"/>
          <w:color w:val="000000" w:themeColor="text1"/>
          <w:sz w:val="22"/>
          <w:szCs w:val="22"/>
        </w:rPr>
        <w:t>に示す</w:t>
      </w:r>
      <w:r w:rsidR="00F13D15" w:rsidRPr="00CA3CF2">
        <w:rPr>
          <w:rFonts w:asciiTheme="minorEastAsia" w:hAnsiTheme="minorEastAsia" w:hint="eastAsia"/>
          <w:color w:val="000000" w:themeColor="text1"/>
          <w:sz w:val="22"/>
          <w:szCs w:val="22"/>
        </w:rPr>
        <w:t>「</w:t>
      </w:r>
      <w:r w:rsidR="00853F8B">
        <w:rPr>
          <w:rFonts w:asciiTheme="minorEastAsia" w:hAnsiTheme="minorEastAsia" w:hint="eastAsia"/>
          <w:color w:val="000000" w:themeColor="text1"/>
          <w:sz w:val="22"/>
          <w:szCs w:val="22"/>
        </w:rPr>
        <w:t>代表者となる</w:t>
      </w:r>
      <w:r w:rsidR="00C6309A" w:rsidRPr="00C6309A">
        <w:rPr>
          <w:rFonts w:asciiTheme="minorEastAsia" w:hAnsiTheme="minorEastAsia" w:hint="eastAsia"/>
          <w:color w:val="000000" w:themeColor="text1"/>
          <w:sz w:val="22"/>
          <w:szCs w:val="22"/>
        </w:rPr>
        <w:t>地方公共団体</w:t>
      </w:r>
      <w:r w:rsidR="00853F8B">
        <w:rPr>
          <w:rFonts w:asciiTheme="minorEastAsia" w:hAnsiTheme="minorEastAsia" w:hint="eastAsia"/>
          <w:color w:val="000000" w:themeColor="text1"/>
          <w:sz w:val="22"/>
          <w:szCs w:val="22"/>
        </w:rPr>
        <w:t>が</w:t>
      </w:r>
      <w:r w:rsidR="00C6309A" w:rsidRPr="00C6309A">
        <w:rPr>
          <w:rFonts w:asciiTheme="minorEastAsia" w:hAnsiTheme="minorEastAsia" w:hint="eastAsia"/>
          <w:color w:val="000000" w:themeColor="text1"/>
          <w:sz w:val="22"/>
          <w:szCs w:val="22"/>
        </w:rPr>
        <w:t>プローブデータ</w:t>
      </w:r>
      <w:r w:rsidR="00853F8B">
        <w:rPr>
          <w:rFonts w:asciiTheme="minorEastAsia" w:hAnsiTheme="minorEastAsia" w:hint="eastAsia"/>
          <w:color w:val="000000" w:themeColor="text1"/>
          <w:sz w:val="22"/>
          <w:szCs w:val="22"/>
        </w:rPr>
        <w:t>を</w:t>
      </w:r>
      <w:r w:rsidR="00C6309A" w:rsidRPr="00C6309A">
        <w:rPr>
          <w:rFonts w:asciiTheme="minorEastAsia" w:hAnsiTheme="minorEastAsia" w:hint="eastAsia"/>
          <w:color w:val="000000" w:themeColor="text1"/>
          <w:sz w:val="22"/>
          <w:szCs w:val="22"/>
        </w:rPr>
        <w:t>利活用</w:t>
      </w:r>
      <w:r w:rsidR="00853F8B">
        <w:rPr>
          <w:rFonts w:asciiTheme="minorEastAsia" w:hAnsiTheme="minorEastAsia" w:hint="eastAsia"/>
          <w:color w:val="000000" w:themeColor="text1"/>
          <w:sz w:val="22"/>
          <w:szCs w:val="22"/>
        </w:rPr>
        <w:t>した</w:t>
      </w:r>
      <w:r w:rsidR="00C6309A" w:rsidRPr="00C6309A">
        <w:rPr>
          <w:rFonts w:asciiTheme="minorEastAsia" w:hAnsiTheme="minorEastAsia" w:hint="eastAsia"/>
          <w:color w:val="000000" w:themeColor="text1"/>
          <w:sz w:val="22"/>
          <w:szCs w:val="22"/>
        </w:rPr>
        <w:t>実績があること</w:t>
      </w:r>
      <w:r w:rsidR="00F13D15" w:rsidRPr="00CA3CF2">
        <w:rPr>
          <w:rFonts w:asciiTheme="minorEastAsia" w:hAnsiTheme="minorEastAsia" w:hint="eastAsia"/>
          <w:color w:val="000000" w:themeColor="text1"/>
          <w:sz w:val="22"/>
          <w:szCs w:val="22"/>
        </w:rPr>
        <w:t>」</w:t>
      </w:r>
      <w:r w:rsidRPr="00CA3CF2">
        <w:rPr>
          <w:rFonts w:asciiTheme="minorEastAsia" w:hAnsiTheme="minorEastAsia" w:hint="eastAsia"/>
          <w:color w:val="000000" w:themeColor="text1"/>
          <w:sz w:val="22"/>
          <w:szCs w:val="22"/>
        </w:rPr>
        <w:t>を</w:t>
      </w:r>
      <w:r w:rsidR="00993D33" w:rsidRPr="00CA3CF2">
        <w:rPr>
          <w:rFonts w:asciiTheme="minorEastAsia" w:hAnsiTheme="minorEastAsia" w:hint="eastAsia"/>
          <w:color w:val="000000" w:themeColor="text1"/>
          <w:sz w:val="22"/>
          <w:szCs w:val="22"/>
        </w:rPr>
        <w:t>確認</w:t>
      </w:r>
      <w:r w:rsidRPr="00CA3CF2">
        <w:rPr>
          <w:rFonts w:asciiTheme="minorEastAsia" w:hAnsiTheme="minorEastAsia" w:hint="eastAsia"/>
          <w:color w:val="000000" w:themeColor="text1"/>
          <w:sz w:val="22"/>
          <w:szCs w:val="22"/>
        </w:rPr>
        <w:t>できる資料</w:t>
      </w:r>
      <w:r w:rsidR="009A3B28">
        <w:rPr>
          <w:rFonts w:asciiTheme="minorEastAsia" w:hAnsiTheme="minorEastAsia" w:hint="eastAsia"/>
          <w:color w:val="000000" w:themeColor="text1"/>
          <w:sz w:val="22"/>
          <w:szCs w:val="22"/>
        </w:rPr>
        <w:t>（実績がある場合のみ）</w:t>
      </w:r>
      <w:r w:rsidR="00BA7AE6">
        <w:rPr>
          <w:rFonts w:asciiTheme="minorEastAsia" w:hAnsiTheme="minorEastAsia" w:hint="eastAsia"/>
          <w:color w:val="000000" w:themeColor="text1"/>
          <w:sz w:val="22"/>
          <w:szCs w:val="22"/>
        </w:rPr>
        <w:t xml:space="preserve">　</w:t>
      </w:r>
      <w:r w:rsidR="00BA7AE6" w:rsidRPr="00B64E3E">
        <w:rPr>
          <w:rFonts w:asciiTheme="minorEastAsia" w:hAnsiTheme="minorEastAsia" w:hint="eastAsia"/>
          <w:color w:val="FF0000"/>
          <w:sz w:val="22"/>
          <w:szCs w:val="22"/>
        </w:rPr>
        <w:t>←</w:t>
      </w:r>
      <w:r w:rsidR="004713E7">
        <w:rPr>
          <w:rFonts w:asciiTheme="minorEastAsia" w:hAnsiTheme="minorEastAsia" w:hint="eastAsia"/>
          <w:color w:val="FF0000"/>
          <w:sz w:val="22"/>
          <w:szCs w:val="22"/>
        </w:rPr>
        <w:t>貴団体</w:t>
      </w:r>
      <w:r w:rsidR="00BA7AE6" w:rsidRPr="00B64E3E">
        <w:rPr>
          <w:rFonts w:asciiTheme="minorEastAsia" w:hAnsiTheme="minorEastAsia" w:hint="eastAsia"/>
          <w:color w:val="FF0000"/>
          <w:sz w:val="22"/>
          <w:szCs w:val="22"/>
        </w:rPr>
        <w:t>所有の既存資料を想定。</w:t>
      </w:r>
    </w:p>
    <w:p w14:paraId="24590C0E" w14:textId="77777777" w:rsidR="00252724" w:rsidRPr="00A46468" w:rsidRDefault="00252724" w:rsidP="00E6119A">
      <w:pPr>
        <w:rPr>
          <w:rFonts w:asciiTheme="minorEastAsia" w:hAnsiTheme="minorEastAsia"/>
          <w:color w:val="000000" w:themeColor="text1"/>
          <w:sz w:val="22"/>
          <w:szCs w:val="22"/>
        </w:rPr>
      </w:pPr>
    </w:p>
    <w:p w14:paraId="6ED05BD3" w14:textId="356BA8D3" w:rsidR="00F13D15" w:rsidRPr="00F13D15" w:rsidRDefault="00307749" w:rsidP="00F13D15">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３．連絡先</w:t>
      </w:r>
    </w:p>
    <w:p w14:paraId="4A5FA1CA" w14:textId="74E7554A"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担当者名</w:t>
      </w:r>
      <w:r w:rsidR="00853F8B">
        <w:rPr>
          <w:rFonts w:asciiTheme="minorEastAsia" w:hAnsiTheme="minorEastAsia" w:hint="eastAsia"/>
          <w:color w:val="000000" w:themeColor="text1"/>
          <w:sz w:val="22"/>
          <w:szCs w:val="22"/>
        </w:rPr>
        <w:t xml:space="preserve">　：</w:t>
      </w:r>
      <w:r w:rsidRPr="00F13D15">
        <w:rPr>
          <w:rFonts w:asciiTheme="minorEastAsia" w:hAnsiTheme="minorEastAsia" w:hint="eastAsia"/>
          <w:color w:val="000000" w:themeColor="text1"/>
          <w:sz w:val="22"/>
          <w:szCs w:val="22"/>
        </w:rPr>
        <w:t xml:space="preserve">　</w:t>
      </w:r>
    </w:p>
    <w:p w14:paraId="51CEB133" w14:textId="3E9D3C85"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所属・役職</w:t>
      </w:r>
      <w:r w:rsidR="00853F8B">
        <w:rPr>
          <w:rFonts w:asciiTheme="minorEastAsia" w:hAnsiTheme="minorEastAsia" w:hint="eastAsia"/>
          <w:color w:val="000000" w:themeColor="text1"/>
          <w:sz w:val="22"/>
          <w:szCs w:val="22"/>
        </w:rPr>
        <w:t>：</w:t>
      </w:r>
    </w:p>
    <w:p w14:paraId="0170E42C" w14:textId="569C7201"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住所　</w:t>
      </w:r>
      <w:r w:rsidR="00853F8B">
        <w:rPr>
          <w:rFonts w:asciiTheme="minorEastAsia" w:hAnsiTheme="minorEastAsia" w:hint="eastAsia"/>
          <w:color w:val="000000" w:themeColor="text1"/>
          <w:sz w:val="22"/>
          <w:szCs w:val="22"/>
        </w:rPr>
        <w:t xml:space="preserve">　　：</w:t>
      </w:r>
    </w:p>
    <w:p w14:paraId="3AF2B05C" w14:textId="6CBBB3D3" w:rsidR="00853F8B"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電話番号</w:t>
      </w:r>
      <w:r w:rsidR="00853F8B">
        <w:rPr>
          <w:rFonts w:asciiTheme="minorEastAsia" w:hAnsiTheme="minorEastAsia" w:hint="eastAsia"/>
          <w:color w:val="000000" w:themeColor="text1"/>
          <w:sz w:val="22"/>
          <w:szCs w:val="22"/>
        </w:rPr>
        <w:t xml:space="preserve">　：</w:t>
      </w:r>
    </w:p>
    <w:p w14:paraId="2DAB6BCB" w14:textId="275D1342" w:rsidR="00307749" w:rsidRPr="00307749" w:rsidRDefault="00F13D15" w:rsidP="00D75AFA">
      <w:pPr>
        <w:ind w:firstLineChars="200" w:firstLine="440"/>
        <w:rPr>
          <w:rFonts w:asciiTheme="minorEastAsia" w:hAnsiTheme="minorEastAsia"/>
          <w:color w:val="000000" w:themeColor="text1"/>
          <w:sz w:val="22"/>
          <w:szCs w:val="22"/>
        </w:rPr>
      </w:pPr>
      <w:r>
        <w:rPr>
          <w:rFonts w:asciiTheme="minorEastAsia" w:hAnsiTheme="minorEastAsia"/>
          <w:color w:val="000000" w:themeColor="text1"/>
          <w:sz w:val="22"/>
          <w:szCs w:val="22"/>
        </w:rPr>
        <w:t>E</w:t>
      </w:r>
      <w:r w:rsidRPr="00F13D15">
        <w:rPr>
          <w:rFonts w:asciiTheme="minorEastAsia" w:hAnsiTheme="minorEastAsia" w:hint="eastAsia"/>
          <w:color w:val="000000" w:themeColor="text1"/>
          <w:sz w:val="22"/>
          <w:szCs w:val="22"/>
        </w:rPr>
        <w:t>-mail</w:t>
      </w:r>
      <w:r w:rsidR="00853F8B">
        <w:rPr>
          <w:rFonts w:asciiTheme="minorEastAsia" w:hAnsiTheme="minorEastAsia" w:hint="eastAsia"/>
          <w:color w:val="000000" w:themeColor="text1"/>
          <w:sz w:val="22"/>
          <w:szCs w:val="22"/>
        </w:rPr>
        <w:t xml:space="preserve">　　 :</w:t>
      </w:r>
    </w:p>
    <w:p w14:paraId="07582B20" w14:textId="65B9B1B3" w:rsidR="00BA7AE6" w:rsidRDefault="00307749" w:rsidP="00483668">
      <w:pPr>
        <w:pStyle w:val="aa"/>
      </w:pPr>
      <w:r w:rsidRPr="00307749">
        <w:rPr>
          <w:rFonts w:asciiTheme="minorEastAsia" w:eastAsiaTheme="minorEastAsia" w:hAnsiTheme="minorEastAsia" w:hint="eastAsia"/>
          <w:color w:val="000000" w:themeColor="text1"/>
          <w:sz w:val="22"/>
          <w:szCs w:val="22"/>
        </w:rPr>
        <w:t>以上</w:t>
      </w:r>
      <w:r w:rsidR="00BA7AE6">
        <w:br w:type="page"/>
      </w:r>
    </w:p>
    <w:p w14:paraId="62DC1916" w14:textId="77777777" w:rsidR="00307749" w:rsidRPr="005C27B1" w:rsidRDefault="005C27B1" w:rsidP="00307749">
      <w:pPr>
        <w:widowControl/>
        <w:jc w:val="right"/>
        <w:rPr>
          <w:rFonts w:asciiTheme="majorEastAsia" w:eastAsiaTheme="majorEastAsia" w:hAnsiTheme="majorEastAsia"/>
          <w:color w:val="000000" w:themeColor="text1"/>
          <w:sz w:val="24"/>
          <w:szCs w:val="24"/>
        </w:rPr>
      </w:pPr>
      <w:r w:rsidRPr="005C27B1">
        <w:rPr>
          <w:rFonts w:asciiTheme="majorEastAsia" w:eastAsiaTheme="majorEastAsia" w:hAnsiTheme="majorEastAsia" w:hint="eastAsia"/>
          <w:color w:val="000000" w:themeColor="text1"/>
          <w:sz w:val="24"/>
          <w:szCs w:val="24"/>
        </w:rPr>
        <w:lastRenderedPageBreak/>
        <w:t>【</w:t>
      </w:r>
      <w:r w:rsidR="00307749" w:rsidRPr="005C27B1">
        <w:rPr>
          <w:rFonts w:asciiTheme="majorEastAsia" w:eastAsiaTheme="majorEastAsia" w:hAnsiTheme="majorEastAsia"/>
          <w:color w:val="000000" w:themeColor="text1"/>
          <w:sz w:val="24"/>
          <w:szCs w:val="24"/>
        </w:rPr>
        <w:t>様式２</w:t>
      </w:r>
      <w:r w:rsidRPr="005C27B1">
        <w:rPr>
          <w:rFonts w:asciiTheme="majorEastAsia" w:eastAsiaTheme="majorEastAsia" w:hAnsiTheme="majorEastAsia" w:hint="eastAsia"/>
          <w:color w:val="000000" w:themeColor="text1"/>
          <w:sz w:val="24"/>
          <w:szCs w:val="24"/>
        </w:rPr>
        <w:t>】</w:t>
      </w:r>
    </w:p>
    <w:p w14:paraId="30BB5F66" w14:textId="77777777" w:rsidR="00307749" w:rsidRDefault="00307749" w:rsidP="00307749">
      <w:pPr>
        <w:widowControl/>
        <w:jc w:val="left"/>
        <w:rPr>
          <w:rFonts w:ascii="ＭＳ ゴシック" w:eastAsia="ＭＳ ゴシック" w:hAnsi="ＭＳ ゴシック"/>
          <w:color w:val="000000" w:themeColor="text1"/>
          <w:sz w:val="24"/>
          <w:szCs w:val="24"/>
        </w:rPr>
      </w:pPr>
    </w:p>
    <w:p w14:paraId="1F478FF1" w14:textId="1FE2FD2A" w:rsidR="00307749" w:rsidRPr="00AB2416" w:rsidRDefault="00C94D4D" w:rsidP="0030774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調査</w:t>
      </w:r>
      <w:r w:rsidR="00C6309A">
        <w:rPr>
          <w:rFonts w:asciiTheme="minorEastAsia" w:hAnsiTheme="minorEastAsia" w:hint="eastAsia"/>
          <w:color w:val="000000" w:themeColor="text1"/>
          <w:sz w:val="24"/>
          <w:szCs w:val="24"/>
        </w:rPr>
        <w:t>への参加申請</w:t>
      </w:r>
      <w:r w:rsidR="00307749" w:rsidRPr="00AB2416">
        <w:rPr>
          <w:rFonts w:asciiTheme="minorEastAsia" w:hAnsiTheme="minorEastAsia" w:hint="eastAsia"/>
          <w:color w:val="000000" w:themeColor="text1"/>
          <w:sz w:val="24"/>
          <w:szCs w:val="24"/>
        </w:rPr>
        <w:t>書</w:t>
      </w:r>
    </w:p>
    <w:p w14:paraId="1AFF716A" w14:textId="206D6A74" w:rsidR="00C6309A" w:rsidRDefault="00BA7AE6" w:rsidP="001377E8">
      <w:pPr>
        <w:widowControl/>
        <w:jc w:val="left"/>
        <w:rPr>
          <w:color w:val="000000" w:themeColor="text1"/>
          <w:sz w:val="24"/>
          <w:szCs w:val="24"/>
        </w:rPr>
      </w:pPr>
      <w:r w:rsidRPr="00AB2416">
        <w:rPr>
          <w:rFonts w:ascii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65D1F884" wp14:editId="2CE01262">
                <wp:simplePos x="0" y="0"/>
                <wp:positionH relativeFrom="margin">
                  <wp:posOffset>3456940</wp:posOffset>
                </wp:positionH>
                <wp:positionV relativeFrom="paragraph">
                  <wp:posOffset>36195</wp:posOffset>
                </wp:positionV>
                <wp:extent cx="1917065" cy="248920"/>
                <wp:effectExtent l="400050" t="0" r="26035" b="398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48920"/>
                        </a:xfrm>
                        <a:prstGeom prst="wedgeRectCallout">
                          <a:avLst>
                            <a:gd name="adj1" fmla="val -68953"/>
                            <a:gd name="adj2" fmla="val 189259"/>
                          </a:avLst>
                        </a:prstGeom>
                        <a:solidFill>
                          <a:srgbClr val="FFFFFF"/>
                        </a:solidFill>
                        <a:ln w="9525">
                          <a:solidFill>
                            <a:srgbClr val="0000FF"/>
                          </a:solidFill>
                          <a:miter lim="800000"/>
                          <a:headEnd/>
                          <a:tailEnd/>
                        </a:ln>
                      </wps:spPr>
                      <wps:txbx>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F8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30" type="#_x0000_t61" style="position:absolute;margin-left:272.2pt;margin-top:2.85pt;width:150.9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" adj="-4094,51680" strokecolor="blue">
                <v:textbox inset="5.85pt,.7pt,5.85pt,.7pt">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v:textbox>
                <w10:wrap anchorx="margin"/>
              </v:shape>
            </w:pict>
          </mc:Fallback>
        </mc:AlternateContent>
      </w:r>
    </w:p>
    <w:p w14:paraId="4ECB7FE3" w14:textId="67BEF03F" w:rsidR="00C6309A" w:rsidRDefault="00C6309A" w:rsidP="001377E8">
      <w:pPr>
        <w:widowControl/>
        <w:jc w:val="left"/>
        <w:rPr>
          <w:color w:val="000000" w:themeColor="text1"/>
          <w:sz w:val="24"/>
          <w:szCs w:val="24"/>
        </w:rPr>
      </w:pPr>
    </w:p>
    <w:p w14:paraId="23138E49" w14:textId="4046417D" w:rsidR="006B675D" w:rsidRDefault="006B675D" w:rsidP="001377E8">
      <w:pPr>
        <w:widowControl/>
        <w:jc w:val="left"/>
        <w:rPr>
          <w:color w:val="000000" w:themeColor="text1"/>
          <w:sz w:val="24"/>
          <w:szCs w:val="24"/>
        </w:rPr>
      </w:pPr>
    </w:p>
    <w:tbl>
      <w:tblPr>
        <w:tblStyle w:val="a7"/>
        <w:tblW w:w="0" w:type="auto"/>
        <w:tblLook w:val="04A0" w:firstRow="1" w:lastRow="0" w:firstColumn="1" w:lastColumn="0" w:noHBand="0" w:noVBand="1"/>
      </w:tblPr>
      <w:tblGrid>
        <w:gridCol w:w="2405"/>
        <w:gridCol w:w="6089"/>
      </w:tblGrid>
      <w:tr w:rsidR="00853F8B" w14:paraId="69323854" w14:textId="77777777" w:rsidTr="00B64E3E">
        <w:tc>
          <w:tcPr>
            <w:tcW w:w="2405" w:type="dxa"/>
          </w:tcPr>
          <w:p w14:paraId="6AD57018" w14:textId="4680C5E0"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目的</w:t>
            </w:r>
          </w:p>
        </w:tc>
        <w:tc>
          <w:tcPr>
            <w:tcW w:w="6089" w:type="dxa"/>
          </w:tcPr>
          <w:p w14:paraId="5533EA28" w14:textId="77777777" w:rsidR="00853F8B" w:rsidRDefault="00853F8B" w:rsidP="00853F8B">
            <w:pPr>
              <w:widowControl/>
              <w:jc w:val="left"/>
              <w:rPr>
                <w:color w:val="0000FF"/>
                <w:sz w:val="24"/>
                <w:szCs w:val="24"/>
              </w:rPr>
            </w:pPr>
            <w:r w:rsidRPr="00B64E3E">
              <w:rPr>
                <w:rFonts w:hint="eastAsia"/>
                <w:color w:val="0000FF"/>
                <w:sz w:val="24"/>
                <w:szCs w:val="24"/>
              </w:rPr>
              <w:t>貸与した</w:t>
            </w:r>
            <w:r>
              <w:rPr>
                <w:rFonts w:hint="eastAsia"/>
                <w:color w:val="0000FF"/>
                <w:sz w:val="24"/>
                <w:szCs w:val="24"/>
              </w:rPr>
              <w:t>ETC2.0</w:t>
            </w:r>
            <w:r w:rsidRPr="00B64E3E">
              <w:rPr>
                <w:rFonts w:hint="eastAsia"/>
                <w:color w:val="0000FF"/>
                <w:sz w:val="24"/>
                <w:szCs w:val="24"/>
              </w:rPr>
              <w:t>プローブデータの利活用目的を記載。</w:t>
            </w:r>
          </w:p>
          <w:p w14:paraId="14C633A5" w14:textId="77777777" w:rsidR="009A3B28" w:rsidRDefault="009A3B28" w:rsidP="00853F8B">
            <w:pPr>
              <w:widowControl/>
              <w:jc w:val="left"/>
              <w:rPr>
                <w:color w:val="0000FF"/>
                <w:sz w:val="24"/>
                <w:szCs w:val="24"/>
              </w:rPr>
            </w:pPr>
          </w:p>
          <w:p w14:paraId="7952391D" w14:textId="4E1B7AAC" w:rsidR="00DA1112" w:rsidRPr="00DA1112" w:rsidRDefault="00DA1112" w:rsidP="00853F8B">
            <w:pPr>
              <w:widowControl/>
              <w:jc w:val="left"/>
              <w:rPr>
                <w:color w:val="000000" w:themeColor="text1"/>
                <w:sz w:val="24"/>
                <w:szCs w:val="24"/>
              </w:rPr>
            </w:pPr>
            <w:r w:rsidRPr="00DC3C73">
              <w:rPr>
                <w:rFonts w:hint="eastAsia"/>
                <w:color w:val="0000FF"/>
                <w:sz w:val="24"/>
                <w:szCs w:val="24"/>
              </w:rPr>
              <w:t>※</w:t>
            </w:r>
            <w:r w:rsidR="009A3B28">
              <w:rPr>
                <w:rFonts w:hint="eastAsia"/>
                <w:color w:val="0000FF"/>
                <w:sz w:val="24"/>
                <w:szCs w:val="24"/>
              </w:rPr>
              <w:t>調査協力者として採択を受けた後</w:t>
            </w:r>
            <w:r w:rsidRPr="00DC3C73">
              <w:rPr>
                <w:rFonts w:hint="eastAsia"/>
                <w:color w:val="0000FF"/>
                <w:sz w:val="24"/>
                <w:szCs w:val="24"/>
              </w:rPr>
              <w:t>に、参加申請時点では計画していなかった</w:t>
            </w:r>
            <w:r w:rsidR="009A3B28">
              <w:rPr>
                <w:rFonts w:hint="eastAsia"/>
                <w:color w:val="0000FF"/>
                <w:sz w:val="24"/>
                <w:szCs w:val="24"/>
              </w:rPr>
              <w:t>分析・</w:t>
            </w:r>
            <w:r w:rsidRPr="00DC3C73">
              <w:rPr>
                <w:rFonts w:hint="eastAsia"/>
                <w:color w:val="0000FF"/>
                <w:sz w:val="24"/>
                <w:szCs w:val="24"/>
              </w:rPr>
              <w:t>利活用も試みることは妨げ</w:t>
            </w:r>
            <w:r w:rsidR="009A3B28">
              <w:rPr>
                <w:rFonts w:hint="eastAsia"/>
                <w:color w:val="0000FF"/>
                <w:sz w:val="24"/>
                <w:szCs w:val="24"/>
              </w:rPr>
              <w:t>ません</w:t>
            </w:r>
            <w:r w:rsidRPr="00DC3C73">
              <w:rPr>
                <w:rFonts w:hint="eastAsia"/>
                <w:color w:val="0000FF"/>
                <w:sz w:val="24"/>
                <w:szCs w:val="24"/>
              </w:rPr>
              <w:t>。</w:t>
            </w:r>
          </w:p>
          <w:p w14:paraId="0C997F69" w14:textId="77777777" w:rsidR="00853F8B" w:rsidRDefault="00853F8B" w:rsidP="00853F8B">
            <w:pPr>
              <w:widowControl/>
              <w:jc w:val="left"/>
              <w:rPr>
                <w:color w:val="000000" w:themeColor="text1"/>
                <w:sz w:val="24"/>
                <w:szCs w:val="24"/>
              </w:rPr>
            </w:pPr>
          </w:p>
          <w:p w14:paraId="77B99FC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の観光振興のため、自動車交通流動の実態を把握する。</w:t>
            </w:r>
          </w:p>
          <w:p w14:paraId="4BB73DB4" w14:textId="1DA71AFE" w:rsidR="00DA1112" w:rsidRDefault="00853F8B" w:rsidP="00483668">
            <w:pPr>
              <w:widowControl/>
              <w:ind w:left="600" w:hangingChars="300" w:hanging="600"/>
              <w:jc w:val="left"/>
              <w:rPr>
                <w:i/>
                <w:color w:val="0000FF"/>
                <w:sz w:val="20"/>
                <w:szCs w:val="24"/>
              </w:rPr>
            </w:pPr>
            <w:r w:rsidRPr="00E73366">
              <w:rPr>
                <w:rFonts w:hint="eastAsia"/>
                <w:i/>
                <w:color w:val="0000FF"/>
                <w:sz w:val="20"/>
                <w:szCs w:val="24"/>
              </w:rPr>
              <w:t>例２）■■町内における交通安全対策実施箇所の優先度を検討するため、箇所別の自動車走行速度の実態や、急ブレーキ多発箇所を調査する</w:t>
            </w:r>
            <w:r w:rsidR="00DA1112">
              <w:rPr>
                <w:rFonts w:hint="eastAsia"/>
                <w:i/>
                <w:color w:val="0000FF"/>
                <w:sz w:val="20"/>
                <w:szCs w:val="24"/>
              </w:rPr>
              <w:t>。</w:t>
            </w:r>
          </w:p>
          <w:p w14:paraId="6E28CECD" w14:textId="1CADC98A" w:rsidR="00DA1112" w:rsidRPr="00E73366" w:rsidRDefault="00DA1112" w:rsidP="00DA1112">
            <w:pPr>
              <w:widowControl/>
              <w:ind w:left="600" w:hangingChars="300" w:hanging="600"/>
              <w:jc w:val="left"/>
              <w:rPr>
                <w:i/>
                <w:color w:val="0000FF"/>
                <w:sz w:val="20"/>
                <w:szCs w:val="24"/>
              </w:rPr>
            </w:pPr>
            <w:r w:rsidRPr="00E73366">
              <w:rPr>
                <w:rFonts w:hint="eastAsia"/>
                <w:i/>
                <w:color w:val="0000FF"/>
                <w:sz w:val="20"/>
                <w:szCs w:val="24"/>
              </w:rPr>
              <w:t>例</w:t>
            </w:r>
            <w:r>
              <w:rPr>
                <w:rFonts w:hint="eastAsia"/>
                <w:i/>
                <w:color w:val="0000FF"/>
                <w:sz w:val="20"/>
                <w:szCs w:val="24"/>
              </w:rPr>
              <w:t>３</w:t>
            </w:r>
            <w:r w:rsidRPr="00E73366">
              <w:rPr>
                <w:rFonts w:hint="eastAsia"/>
                <w:i/>
                <w:color w:val="0000FF"/>
                <w:sz w:val="20"/>
                <w:szCs w:val="24"/>
              </w:rPr>
              <w:t>）■■市●●</w:t>
            </w:r>
            <w:r>
              <w:rPr>
                <w:rFonts w:hint="eastAsia"/>
                <w:i/>
                <w:color w:val="0000FF"/>
                <w:sz w:val="20"/>
                <w:szCs w:val="24"/>
              </w:rPr>
              <w:t>地区において過年度から実施している渋滞対策の効果を経年的に把握して取組改善につなげるため、関係地域の旅行速度の変化を分析</w:t>
            </w:r>
            <w:r w:rsidRPr="00E73366">
              <w:rPr>
                <w:rFonts w:hint="eastAsia"/>
                <w:i/>
                <w:color w:val="0000FF"/>
                <w:sz w:val="20"/>
                <w:szCs w:val="24"/>
              </w:rPr>
              <w:t>する。</w:t>
            </w:r>
          </w:p>
          <w:p w14:paraId="193A35E4" w14:textId="3FAB8F01" w:rsidR="00853F8B" w:rsidRDefault="00853F8B" w:rsidP="00483668">
            <w:pPr>
              <w:widowControl/>
              <w:ind w:left="720" w:hangingChars="300" w:hanging="720"/>
              <w:jc w:val="left"/>
              <w:rPr>
                <w:color w:val="000000" w:themeColor="text1"/>
                <w:sz w:val="24"/>
                <w:szCs w:val="24"/>
              </w:rPr>
            </w:pPr>
          </w:p>
        </w:tc>
      </w:tr>
      <w:tr w:rsidR="00853F8B" w14:paraId="067EB288" w14:textId="77777777" w:rsidTr="00B24585">
        <w:tc>
          <w:tcPr>
            <w:tcW w:w="2405" w:type="dxa"/>
          </w:tcPr>
          <w:p w14:paraId="6FE756AF" w14:textId="77777777" w:rsidR="00853F8B" w:rsidRDefault="00853F8B" w:rsidP="00B24585">
            <w:pPr>
              <w:widowControl/>
              <w:jc w:val="left"/>
              <w:rPr>
                <w:color w:val="000000" w:themeColor="text1"/>
                <w:sz w:val="24"/>
                <w:szCs w:val="24"/>
              </w:rPr>
            </w:pPr>
            <w:r>
              <w:rPr>
                <w:rFonts w:hint="eastAsia"/>
                <w:color w:val="000000" w:themeColor="text1"/>
                <w:sz w:val="24"/>
                <w:szCs w:val="24"/>
              </w:rPr>
              <w:t>貸与を希望するプローブデータの時期・対象</w:t>
            </w:r>
          </w:p>
        </w:tc>
        <w:tc>
          <w:tcPr>
            <w:tcW w:w="6089" w:type="dxa"/>
          </w:tcPr>
          <w:p w14:paraId="18F57A2D" w14:textId="0CDF5C34" w:rsidR="00853F8B" w:rsidRDefault="00853F8B" w:rsidP="00B24585">
            <w:pPr>
              <w:widowControl/>
              <w:jc w:val="left"/>
              <w:rPr>
                <w:color w:val="0000FF"/>
                <w:sz w:val="24"/>
                <w:szCs w:val="24"/>
              </w:rPr>
            </w:pPr>
            <w:r w:rsidRPr="00B64E3E">
              <w:rPr>
                <w:rFonts w:hint="eastAsia"/>
                <w:color w:val="0000FF"/>
                <w:sz w:val="24"/>
                <w:szCs w:val="24"/>
              </w:rPr>
              <w:t>利活用目的に応じて</w:t>
            </w:r>
            <w:r>
              <w:rPr>
                <w:rFonts w:hint="eastAsia"/>
                <w:color w:val="0000FF"/>
                <w:sz w:val="24"/>
                <w:szCs w:val="24"/>
              </w:rPr>
              <w:t>、</w:t>
            </w:r>
            <w:r w:rsidRPr="00B64E3E">
              <w:rPr>
                <w:rFonts w:hint="eastAsia"/>
                <w:color w:val="0000FF"/>
                <w:sz w:val="24"/>
                <w:szCs w:val="24"/>
              </w:rPr>
              <w:t>貸与</w:t>
            </w:r>
            <w:r>
              <w:rPr>
                <w:rFonts w:hint="eastAsia"/>
                <w:color w:val="0000FF"/>
                <w:sz w:val="24"/>
                <w:szCs w:val="24"/>
              </w:rPr>
              <w:t>を</w:t>
            </w:r>
            <w:r w:rsidRPr="00B64E3E">
              <w:rPr>
                <w:rFonts w:hint="eastAsia"/>
                <w:color w:val="0000FF"/>
                <w:sz w:val="24"/>
                <w:szCs w:val="24"/>
              </w:rPr>
              <w:t>希望する</w:t>
            </w:r>
            <w:r>
              <w:rPr>
                <w:rFonts w:hint="eastAsia"/>
                <w:color w:val="0000FF"/>
                <w:sz w:val="24"/>
                <w:szCs w:val="24"/>
              </w:rPr>
              <w:t>ETC2.0</w:t>
            </w:r>
            <w:r w:rsidRPr="00B64E3E">
              <w:rPr>
                <w:rFonts w:hint="eastAsia"/>
                <w:color w:val="0000FF"/>
                <w:sz w:val="24"/>
                <w:szCs w:val="24"/>
              </w:rPr>
              <w:t>プローブデータの対象地域</w:t>
            </w:r>
            <w:r>
              <w:rPr>
                <w:rFonts w:hint="eastAsia"/>
                <w:color w:val="0000FF"/>
                <w:sz w:val="24"/>
                <w:szCs w:val="24"/>
              </w:rPr>
              <w:t>・対象期間</w:t>
            </w:r>
            <w:r w:rsidRPr="00B64E3E">
              <w:rPr>
                <w:rFonts w:hint="eastAsia"/>
                <w:color w:val="0000FF"/>
                <w:sz w:val="24"/>
                <w:szCs w:val="24"/>
              </w:rPr>
              <w:t>を記載</w:t>
            </w:r>
          </w:p>
          <w:p w14:paraId="5F670516" w14:textId="77777777" w:rsidR="009A3B28" w:rsidRPr="00B64E3E" w:rsidRDefault="009A3B28" w:rsidP="00B24585">
            <w:pPr>
              <w:widowControl/>
              <w:jc w:val="left"/>
              <w:rPr>
                <w:color w:val="0000FF"/>
                <w:sz w:val="24"/>
                <w:szCs w:val="24"/>
              </w:rPr>
            </w:pPr>
          </w:p>
          <w:p w14:paraId="1C5CDAE7" w14:textId="1B0011AC" w:rsidR="00853F8B" w:rsidRDefault="00853F8B" w:rsidP="00B24585">
            <w:pPr>
              <w:widowControl/>
              <w:jc w:val="left"/>
              <w:rPr>
                <w:color w:val="0000FF"/>
                <w:sz w:val="24"/>
                <w:szCs w:val="24"/>
              </w:rPr>
            </w:pPr>
            <w:r w:rsidRPr="00B64E3E">
              <w:rPr>
                <w:rFonts w:hint="eastAsia"/>
                <w:color w:val="0000FF"/>
                <w:sz w:val="24"/>
                <w:szCs w:val="24"/>
              </w:rPr>
              <w:t>（注：</w:t>
            </w:r>
            <w:r w:rsidRPr="00853F8B">
              <w:rPr>
                <w:rFonts w:hint="eastAsia"/>
                <w:color w:val="0000FF"/>
                <w:sz w:val="24"/>
                <w:szCs w:val="24"/>
              </w:rPr>
              <w:t>調査協力者に貸与される</w:t>
            </w:r>
            <w:r w:rsidRPr="00853F8B">
              <w:rPr>
                <w:rFonts w:hint="eastAsia"/>
                <w:color w:val="0000FF"/>
                <w:sz w:val="24"/>
                <w:szCs w:val="24"/>
              </w:rPr>
              <w:t>ETC2.0</w:t>
            </w:r>
            <w:r w:rsidRPr="00853F8B">
              <w:rPr>
                <w:rFonts w:hint="eastAsia"/>
                <w:color w:val="0000FF"/>
                <w:sz w:val="24"/>
                <w:szCs w:val="24"/>
              </w:rPr>
              <w:t>プローブデータは、対象地域は当該調査協力者</w:t>
            </w:r>
            <w:r w:rsidR="00DA1112">
              <w:rPr>
                <w:rFonts w:hint="eastAsia"/>
                <w:color w:val="0000FF"/>
                <w:sz w:val="24"/>
                <w:szCs w:val="24"/>
              </w:rPr>
              <w:t>の利活用目的に応じてデータが必要となる</w:t>
            </w:r>
            <w:r w:rsidRPr="00853F8B">
              <w:rPr>
                <w:rFonts w:hint="eastAsia"/>
                <w:color w:val="0000FF"/>
                <w:sz w:val="24"/>
                <w:szCs w:val="24"/>
              </w:rPr>
              <w:t>地域、対象期間は</w:t>
            </w:r>
            <w:r w:rsidR="00757B0C" w:rsidRPr="00D75AFA">
              <w:rPr>
                <w:rFonts w:hint="eastAsia"/>
                <w:color w:val="0000FF"/>
                <w:sz w:val="24"/>
                <w:szCs w:val="24"/>
              </w:rPr>
              <w:t>令和２年１月分</w:t>
            </w:r>
            <w:r w:rsidRPr="00A943EA">
              <w:rPr>
                <w:rFonts w:hint="eastAsia"/>
                <w:color w:val="0000FF"/>
                <w:sz w:val="24"/>
                <w:szCs w:val="24"/>
              </w:rPr>
              <w:t>か</w:t>
            </w:r>
            <w:r w:rsidRPr="00853F8B">
              <w:rPr>
                <w:rFonts w:hint="eastAsia"/>
                <w:color w:val="0000FF"/>
                <w:sz w:val="24"/>
                <w:szCs w:val="24"/>
              </w:rPr>
              <w:t>ら令和</w:t>
            </w:r>
            <w:r w:rsidR="00DA1112">
              <w:rPr>
                <w:rFonts w:hint="eastAsia"/>
                <w:color w:val="0000FF"/>
                <w:sz w:val="24"/>
                <w:szCs w:val="24"/>
              </w:rPr>
              <w:t>８</w:t>
            </w:r>
            <w:r w:rsidR="00757B0C">
              <w:rPr>
                <w:rFonts w:hint="eastAsia"/>
                <w:color w:val="0000FF"/>
                <w:sz w:val="24"/>
                <w:szCs w:val="24"/>
              </w:rPr>
              <w:t>年３月分</w:t>
            </w:r>
            <w:r w:rsidRPr="00853F8B">
              <w:rPr>
                <w:rFonts w:hint="eastAsia"/>
                <w:color w:val="0000FF"/>
                <w:sz w:val="24"/>
                <w:szCs w:val="24"/>
              </w:rPr>
              <w:t>まで</w:t>
            </w:r>
            <w:r w:rsidR="00757B0C">
              <w:rPr>
                <w:rFonts w:hint="eastAsia"/>
                <w:color w:val="0000FF"/>
                <w:sz w:val="24"/>
                <w:szCs w:val="24"/>
              </w:rPr>
              <w:t>の</w:t>
            </w:r>
            <w:r w:rsidRPr="00853F8B">
              <w:rPr>
                <w:rFonts w:hint="eastAsia"/>
                <w:color w:val="0000FF"/>
                <w:sz w:val="24"/>
                <w:szCs w:val="24"/>
              </w:rPr>
              <w:t>データを抽出して貸与することを想定して</w:t>
            </w:r>
            <w:r>
              <w:rPr>
                <w:rFonts w:hint="eastAsia"/>
                <w:color w:val="0000FF"/>
                <w:sz w:val="24"/>
                <w:szCs w:val="24"/>
              </w:rPr>
              <w:t>います</w:t>
            </w:r>
            <w:r w:rsidR="00DA1112">
              <w:rPr>
                <w:rFonts w:hint="eastAsia"/>
                <w:color w:val="0000FF"/>
                <w:sz w:val="24"/>
                <w:szCs w:val="24"/>
              </w:rPr>
              <w:t>。令和８年度分のデータ貸与を希望された場合や、大量のデータ貸与を希望された場合等においては、利活用目的や全調査協力者からの貸与要望も踏まえて別途検討し、可否を決定します。</w:t>
            </w:r>
            <w:r w:rsidRPr="00853F8B">
              <w:rPr>
                <w:rFonts w:hint="eastAsia"/>
                <w:color w:val="0000FF"/>
                <w:sz w:val="24"/>
                <w:szCs w:val="24"/>
              </w:rPr>
              <w:t>詳細は調査協力者</w:t>
            </w:r>
            <w:r w:rsidR="00DA1112">
              <w:rPr>
                <w:rFonts w:hint="eastAsia"/>
                <w:color w:val="0000FF"/>
                <w:sz w:val="24"/>
                <w:szCs w:val="24"/>
              </w:rPr>
              <w:t>の採択後に</w:t>
            </w:r>
            <w:r w:rsidRPr="00853F8B">
              <w:rPr>
                <w:rFonts w:hint="eastAsia"/>
                <w:color w:val="0000FF"/>
                <w:sz w:val="24"/>
                <w:szCs w:val="24"/>
              </w:rPr>
              <w:t>個別に</w:t>
            </w:r>
            <w:r w:rsidR="00DA1112">
              <w:rPr>
                <w:rFonts w:hint="eastAsia"/>
                <w:color w:val="0000FF"/>
                <w:sz w:val="24"/>
                <w:szCs w:val="24"/>
              </w:rPr>
              <w:t>相談・調整を行いま</w:t>
            </w:r>
            <w:r w:rsidR="009A3B28">
              <w:rPr>
                <w:rFonts w:hint="eastAsia"/>
                <w:color w:val="0000FF"/>
                <w:sz w:val="24"/>
                <w:szCs w:val="24"/>
              </w:rPr>
              <w:t>す</w:t>
            </w:r>
            <w:r>
              <w:rPr>
                <w:rFonts w:hint="eastAsia"/>
                <w:color w:val="0000FF"/>
                <w:sz w:val="24"/>
                <w:szCs w:val="24"/>
              </w:rPr>
              <w:t>。</w:t>
            </w:r>
            <w:r w:rsidR="00DA1112">
              <w:rPr>
                <w:rFonts w:hint="eastAsia"/>
                <w:color w:val="0000FF"/>
                <w:sz w:val="24"/>
                <w:szCs w:val="24"/>
              </w:rPr>
              <w:t>なお</w:t>
            </w:r>
            <w:r>
              <w:rPr>
                <w:rFonts w:hint="eastAsia"/>
                <w:color w:val="0000FF"/>
                <w:sz w:val="24"/>
                <w:szCs w:val="24"/>
              </w:rPr>
              <w:t>、</w:t>
            </w:r>
            <w:r>
              <w:rPr>
                <w:rFonts w:hint="eastAsia"/>
                <w:color w:val="0000FF"/>
                <w:sz w:val="24"/>
                <w:szCs w:val="24"/>
              </w:rPr>
              <w:t>ETC2.0</w:t>
            </w:r>
            <w:r w:rsidRPr="00B64E3E">
              <w:rPr>
                <w:rFonts w:hint="eastAsia"/>
                <w:color w:val="0000FF"/>
                <w:sz w:val="24"/>
                <w:szCs w:val="24"/>
              </w:rPr>
              <w:t>プローブデータ集計処理の都合</w:t>
            </w:r>
            <w:r w:rsidRPr="00B64E3E">
              <w:rPr>
                <w:rFonts w:hint="eastAsia"/>
                <w:color w:val="0000FF"/>
                <w:sz w:val="24"/>
                <w:szCs w:val="24"/>
              </w:rPr>
              <w:lastRenderedPageBreak/>
              <w:t>から、希望地域</w:t>
            </w:r>
            <w:r>
              <w:rPr>
                <w:rFonts w:hint="eastAsia"/>
                <w:color w:val="0000FF"/>
                <w:sz w:val="24"/>
                <w:szCs w:val="24"/>
              </w:rPr>
              <w:t>・時期</w:t>
            </w:r>
            <w:r w:rsidRPr="00B64E3E">
              <w:rPr>
                <w:rFonts w:hint="eastAsia"/>
                <w:color w:val="0000FF"/>
                <w:sz w:val="24"/>
                <w:szCs w:val="24"/>
              </w:rPr>
              <w:t>以外のデータも含む形で貸与する</w:t>
            </w:r>
            <w:r>
              <w:rPr>
                <w:rFonts w:hint="eastAsia"/>
                <w:color w:val="0000FF"/>
                <w:sz w:val="24"/>
                <w:szCs w:val="24"/>
              </w:rPr>
              <w:t>場合</w:t>
            </w:r>
            <w:r w:rsidRPr="00B64E3E">
              <w:rPr>
                <w:rFonts w:hint="eastAsia"/>
                <w:color w:val="0000FF"/>
                <w:sz w:val="24"/>
                <w:szCs w:val="24"/>
              </w:rPr>
              <w:t>があります</w:t>
            </w:r>
            <w:r w:rsidR="00DA1112">
              <w:rPr>
                <w:rFonts w:hint="eastAsia"/>
                <w:color w:val="0000FF"/>
                <w:sz w:val="24"/>
                <w:szCs w:val="24"/>
              </w:rPr>
              <w:t>。</w:t>
            </w:r>
            <w:r w:rsidRPr="00B64E3E">
              <w:rPr>
                <w:rFonts w:hint="eastAsia"/>
                <w:color w:val="0000FF"/>
                <w:sz w:val="24"/>
                <w:szCs w:val="24"/>
              </w:rPr>
              <w:t>）</w:t>
            </w:r>
          </w:p>
          <w:p w14:paraId="7D617ADD" w14:textId="77777777" w:rsidR="00853F8B" w:rsidRPr="00B64E3E" w:rsidRDefault="00853F8B" w:rsidP="00B24585">
            <w:pPr>
              <w:widowControl/>
              <w:jc w:val="left"/>
              <w:rPr>
                <w:color w:val="0000FF"/>
                <w:sz w:val="24"/>
                <w:szCs w:val="24"/>
              </w:rPr>
            </w:pPr>
          </w:p>
          <w:p w14:paraId="1FB3652D" w14:textId="6CB2A16A" w:rsidR="00853F8B" w:rsidRDefault="00853F8B" w:rsidP="00B24585">
            <w:pPr>
              <w:widowControl/>
              <w:jc w:val="left"/>
              <w:rPr>
                <w:i/>
                <w:color w:val="0000FF"/>
                <w:sz w:val="20"/>
                <w:szCs w:val="24"/>
              </w:rPr>
            </w:pPr>
            <w:r w:rsidRPr="00E73366">
              <w:rPr>
                <w:rFonts w:hint="eastAsia"/>
                <w:i/>
                <w:color w:val="0000FF"/>
                <w:sz w:val="20"/>
                <w:szCs w:val="24"/>
              </w:rPr>
              <w:t>例</w:t>
            </w:r>
            <w:r>
              <w:rPr>
                <w:rFonts w:hint="eastAsia"/>
                <w:i/>
                <w:color w:val="0000FF"/>
                <w:sz w:val="20"/>
                <w:szCs w:val="24"/>
              </w:rPr>
              <w:t>１</w:t>
            </w:r>
            <w:r w:rsidRPr="00E73366">
              <w:rPr>
                <w:rFonts w:hint="eastAsia"/>
                <w:i/>
                <w:color w:val="0000FF"/>
                <w:sz w:val="20"/>
                <w:szCs w:val="24"/>
              </w:rPr>
              <w:t>）■■市</w:t>
            </w:r>
            <w:r>
              <w:rPr>
                <w:rFonts w:hint="eastAsia"/>
                <w:i/>
                <w:color w:val="0000FF"/>
                <w:sz w:val="20"/>
                <w:szCs w:val="24"/>
              </w:rPr>
              <w:t>における</w:t>
            </w:r>
            <w:r w:rsidRPr="00E73366">
              <w:rPr>
                <w:rFonts w:hint="eastAsia"/>
                <w:i/>
                <w:color w:val="0000FF"/>
                <w:sz w:val="20"/>
                <w:szCs w:val="24"/>
              </w:rPr>
              <w:t>令和</w:t>
            </w:r>
            <w:r w:rsidR="008F6B7F">
              <w:rPr>
                <w:rFonts w:hint="eastAsia"/>
                <w:i/>
                <w:color w:val="0000FF"/>
                <w:sz w:val="20"/>
                <w:szCs w:val="24"/>
              </w:rPr>
              <w:t>７</w:t>
            </w:r>
            <w:r w:rsidRPr="00E73366">
              <w:rPr>
                <w:rFonts w:hint="eastAsia"/>
                <w:i/>
                <w:color w:val="0000FF"/>
                <w:sz w:val="20"/>
                <w:szCs w:val="24"/>
              </w:rPr>
              <w:t>年度一年分のデータ一式</w:t>
            </w:r>
          </w:p>
          <w:p w14:paraId="2059D755" w14:textId="1BE7469D" w:rsidR="00853F8B" w:rsidRDefault="00853F8B" w:rsidP="00B24585">
            <w:pPr>
              <w:widowControl/>
              <w:ind w:left="600" w:hangingChars="300" w:hanging="600"/>
              <w:jc w:val="left"/>
              <w:rPr>
                <w:i/>
                <w:color w:val="0000FF"/>
                <w:sz w:val="20"/>
                <w:szCs w:val="24"/>
              </w:rPr>
            </w:pPr>
            <w:r>
              <w:rPr>
                <w:rFonts w:hint="eastAsia"/>
                <w:i/>
                <w:color w:val="0000FF"/>
                <w:sz w:val="20"/>
                <w:szCs w:val="24"/>
              </w:rPr>
              <w:t>例２）</w:t>
            </w:r>
            <w:r w:rsidR="00757B0C">
              <w:rPr>
                <w:rFonts w:hint="eastAsia"/>
                <w:i/>
                <w:color w:val="0000FF"/>
                <w:sz w:val="20"/>
                <w:szCs w:val="24"/>
              </w:rPr>
              <w:t>令和</w:t>
            </w:r>
            <w:r>
              <w:rPr>
                <w:rFonts w:hint="eastAsia"/>
                <w:i/>
                <w:color w:val="0000FF"/>
                <w:sz w:val="20"/>
                <w:szCs w:val="24"/>
              </w:rPr>
              <w:t>●年から令和</w:t>
            </w:r>
            <w:r w:rsidR="00F1660A">
              <w:rPr>
                <w:rFonts w:hint="eastAsia"/>
                <w:i/>
                <w:color w:val="0000FF"/>
                <w:sz w:val="20"/>
                <w:szCs w:val="24"/>
              </w:rPr>
              <w:t>７</w:t>
            </w:r>
            <w:r>
              <w:rPr>
                <w:rFonts w:hint="eastAsia"/>
                <w:i/>
                <w:color w:val="0000FF"/>
                <w:sz w:val="20"/>
                <w:szCs w:val="24"/>
              </w:rPr>
              <w:t>年の各年■月における、●●県内及び▲▲県・××県から●●県■■市を訪れる自動車の流動が分かるデータ一式</w:t>
            </w:r>
          </w:p>
          <w:p w14:paraId="403D309C" w14:textId="0801F574" w:rsidR="009A3B28" w:rsidRPr="00160BBE" w:rsidRDefault="009A3B28" w:rsidP="00B24585">
            <w:pPr>
              <w:widowControl/>
              <w:ind w:left="600" w:hangingChars="300" w:hanging="600"/>
              <w:jc w:val="left"/>
              <w:rPr>
                <w:i/>
                <w:color w:val="0000FF"/>
                <w:sz w:val="20"/>
                <w:szCs w:val="24"/>
              </w:rPr>
            </w:pPr>
          </w:p>
        </w:tc>
      </w:tr>
      <w:tr w:rsidR="00853F8B" w14:paraId="0914C525" w14:textId="77777777" w:rsidTr="00B64E3E">
        <w:tc>
          <w:tcPr>
            <w:tcW w:w="2405" w:type="dxa"/>
          </w:tcPr>
          <w:p w14:paraId="52AE4332" w14:textId="0CFDF982"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体制</w:t>
            </w:r>
          </w:p>
        </w:tc>
        <w:tc>
          <w:tcPr>
            <w:tcW w:w="6089" w:type="dxa"/>
          </w:tcPr>
          <w:p w14:paraId="0254C4F6" w14:textId="142EB37F" w:rsidR="00853F8B" w:rsidRDefault="00853F8B" w:rsidP="00853F8B">
            <w:pPr>
              <w:widowControl/>
              <w:jc w:val="left"/>
              <w:rPr>
                <w:color w:val="000000" w:themeColor="text1"/>
                <w:sz w:val="24"/>
                <w:szCs w:val="24"/>
              </w:rPr>
            </w:pPr>
            <w:r>
              <w:rPr>
                <w:rFonts w:hint="eastAsia"/>
                <w:color w:val="000000" w:themeColor="text1"/>
                <w:sz w:val="24"/>
                <w:szCs w:val="24"/>
              </w:rPr>
              <w:t>【様式３】のとおり</w:t>
            </w:r>
          </w:p>
        </w:tc>
      </w:tr>
      <w:tr w:rsidR="00853F8B" w14:paraId="2C093111" w14:textId="77777777" w:rsidTr="00B64E3E">
        <w:tc>
          <w:tcPr>
            <w:tcW w:w="2405" w:type="dxa"/>
          </w:tcPr>
          <w:p w14:paraId="7CDBE39F" w14:textId="594D6664"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利活用のための予算・体制確保（見込）状況</w:t>
            </w:r>
          </w:p>
        </w:tc>
        <w:tc>
          <w:tcPr>
            <w:tcW w:w="6089" w:type="dxa"/>
          </w:tcPr>
          <w:p w14:paraId="4B3210EE" w14:textId="13E8D5B9" w:rsidR="00853F8B" w:rsidRDefault="00853F8B" w:rsidP="00853F8B">
            <w:pPr>
              <w:widowControl/>
              <w:jc w:val="left"/>
              <w:rPr>
                <w:color w:val="0000FF"/>
                <w:sz w:val="24"/>
                <w:szCs w:val="24"/>
              </w:rPr>
            </w:pPr>
            <w:r>
              <w:rPr>
                <w:rFonts w:hint="eastAsia"/>
                <w:color w:val="0000FF"/>
                <w:sz w:val="24"/>
                <w:szCs w:val="24"/>
              </w:rPr>
              <w:t>ETC2.0</w:t>
            </w:r>
            <w:r>
              <w:rPr>
                <w:rFonts w:hint="eastAsia"/>
                <w:color w:val="0000FF"/>
                <w:sz w:val="24"/>
                <w:szCs w:val="24"/>
              </w:rPr>
              <w:t>プローブデータの利活用のための予算額、費目、確保状況等を記載</w:t>
            </w:r>
          </w:p>
          <w:p w14:paraId="075FF081" w14:textId="77777777" w:rsidR="00853F8B" w:rsidRDefault="00853F8B" w:rsidP="00853F8B">
            <w:pPr>
              <w:widowControl/>
              <w:jc w:val="left"/>
              <w:rPr>
                <w:color w:val="0000FF"/>
                <w:sz w:val="24"/>
                <w:szCs w:val="24"/>
              </w:rPr>
            </w:pPr>
          </w:p>
          <w:p w14:paraId="20E59737" w14:textId="3F1F4AFE"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地方公共団体の単費で約●百万円を確保済</w:t>
            </w:r>
          </w:p>
          <w:p w14:paraId="22E6CD82" w14:textId="40779EE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省の▲▲交付金（例：内閣府の「新しい地方経済・生活環境創生交付金」）に応募・採択されており、この内の約●百万円を用いて分析予定</w:t>
            </w:r>
          </w:p>
          <w:p w14:paraId="0B66B45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３）■■省の▲▲事業で支援対象に採択されており、当該事業で交付される補助金の内、約●百万円を用いて分析予定</w:t>
            </w:r>
          </w:p>
          <w:p w14:paraId="318E108A"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４）試行対象に採択された場合は、●月議会にて補正予算約●百万円を編成する予定</w:t>
            </w:r>
          </w:p>
          <w:p w14:paraId="1F36F773" w14:textId="77777777" w:rsidR="00853F8B" w:rsidRDefault="00853F8B" w:rsidP="00853F8B">
            <w:pPr>
              <w:widowControl/>
              <w:ind w:left="600" w:hangingChars="300" w:hanging="600"/>
              <w:jc w:val="left"/>
              <w:rPr>
                <w:i/>
                <w:color w:val="0000FF"/>
                <w:sz w:val="20"/>
                <w:szCs w:val="24"/>
              </w:rPr>
            </w:pPr>
            <w:r w:rsidRPr="00E73366">
              <w:rPr>
                <w:rFonts w:hint="eastAsia"/>
                <w:i/>
                <w:color w:val="0000FF"/>
                <w:sz w:val="20"/>
                <w:szCs w:val="24"/>
              </w:rPr>
              <w:t>例５）令和■年度から■■大学と共同研究を実施しており、■■大学へ分析を委託する予定</w:t>
            </w:r>
          </w:p>
          <w:p w14:paraId="1AB85107" w14:textId="5A0362F2" w:rsidR="009A3B28" w:rsidRPr="00B64E3E" w:rsidRDefault="009A3B28" w:rsidP="00853F8B">
            <w:pPr>
              <w:widowControl/>
              <w:ind w:left="720" w:hangingChars="300" w:hanging="720"/>
              <w:jc w:val="left"/>
              <w:rPr>
                <w:color w:val="0000FF"/>
                <w:sz w:val="24"/>
                <w:szCs w:val="24"/>
              </w:rPr>
            </w:pPr>
          </w:p>
        </w:tc>
      </w:tr>
      <w:tr w:rsidR="00853F8B" w14:paraId="7CBD2A17" w14:textId="77777777" w:rsidTr="00B64E3E">
        <w:tc>
          <w:tcPr>
            <w:tcW w:w="2405" w:type="dxa"/>
          </w:tcPr>
          <w:p w14:paraId="7704BB08" w14:textId="50556146" w:rsidR="00853F8B" w:rsidRDefault="00853F8B" w:rsidP="00853F8B">
            <w:pPr>
              <w:widowControl/>
              <w:jc w:val="left"/>
              <w:rPr>
                <w:color w:val="000000" w:themeColor="text1"/>
                <w:sz w:val="24"/>
                <w:szCs w:val="24"/>
              </w:rPr>
            </w:pPr>
            <w:r>
              <w:rPr>
                <w:rFonts w:hint="eastAsia"/>
                <w:color w:val="000000" w:themeColor="text1"/>
                <w:sz w:val="24"/>
                <w:szCs w:val="24"/>
              </w:rPr>
              <w:t>プローブデータ利活用実績</w:t>
            </w:r>
            <w:r w:rsidR="00A203B0">
              <w:rPr>
                <w:rFonts w:hint="eastAsia"/>
                <w:color w:val="000000" w:themeColor="text1"/>
                <w:sz w:val="24"/>
                <w:szCs w:val="24"/>
              </w:rPr>
              <w:t>（必須事項ではありません）</w:t>
            </w:r>
          </w:p>
        </w:tc>
        <w:tc>
          <w:tcPr>
            <w:tcW w:w="6089" w:type="dxa"/>
          </w:tcPr>
          <w:p w14:paraId="0C74E323" w14:textId="1CE2CF36" w:rsidR="00853F8B" w:rsidRDefault="00853F8B" w:rsidP="00853F8B">
            <w:pPr>
              <w:widowControl/>
              <w:jc w:val="left"/>
              <w:rPr>
                <w:color w:val="0000FF"/>
                <w:sz w:val="24"/>
                <w:szCs w:val="24"/>
              </w:rPr>
            </w:pPr>
            <w:r>
              <w:rPr>
                <w:rFonts w:hint="eastAsia"/>
                <w:color w:val="0000FF"/>
                <w:sz w:val="24"/>
                <w:szCs w:val="24"/>
              </w:rPr>
              <w:t>使用したデータ、利活用手法、目的の</w:t>
            </w:r>
            <w:r w:rsidRPr="00B64E3E">
              <w:rPr>
                <w:rFonts w:hint="eastAsia"/>
                <w:color w:val="0000FF"/>
                <w:sz w:val="24"/>
                <w:szCs w:val="24"/>
              </w:rPr>
              <w:t>概略を記載</w:t>
            </w:r>
            <w:r>
              <w:rPr>
                <w:rFonts w:hint="eastAsia"/>
                <w:color w:val="0000FF"/>
                <w:sz w:val="24"/>
                <w:szCs w:val="24"/>
              </w:rPr>
              <w:t>。また、</w:t>
            </w:r>
            <w:r w:rsidRPr="00B64E3E">
              <w:rPr>
                <w:rFonts w:hint="eastAsia"/>
                <w:color w:val="0000FF"/>
                <w:sz w:val="24"/>
                <w:szCs w:val="24"/>
              </w:rPr>
              <w:t>詳細を把握できる既存資料を別途添付（論文、検討会資料、業務報告書等を想定）</w:t>
            </w:r>
          </w:p>
          <w:p w14:paraId="307DAE41" w14:textId="77777777" w:rsidR="009A3B28" w:rsidRDefault="009A3B28" w:rsidP="00853F8B">
            <w:pPr>
              <w:widowControl/>
              <w:jc w:val="left"/>
              <w:rPr>
                <w:color w:val="0000FF"/>
                <w:sz w:val="24"/>
                <w:szCs w:val="24"/>
              </w:rPr>
            </w:pPr>
          </w:p>
          <w:p w14:paraId="44340297" w14:textId="2204CF9D" w:rsidR="00853F8B" w:rsidRDefault="00DC3C73" w:rsidP="00853F8B">
            <w:pPr>
              <w:widowControl/>
              <w:jc w:val="left"/>
              <w:rPr>
                <w:color w:val="0000FF"/>
                <w:sz w:val="24"/>
                <w:szCs w:val="24"/>
              </w:rPr>
            </w:pPr>
            <w:r>
              <w:rPr>
                <w:rFonts w:hint="eastAsia"/>
                <w:color w:val="0000FF"/>
                <w:sz w:val="24"/>
                <w:szCs w:val="24"/>
              </w:rPr>
              <w:t>（</w:t>
            </w:r>
            <w:r w:rsidR="00853F8B">
              <w:rPr>
                <w:rFonts w:hint="eastAsia"/>
                <w:color w:val="0000FF"/>
                <w:sz w:val="24"/>
                <w:szCs w:val="24"/>
              </w:rPr>
              <w:t>注：ここでの利活用実績は、</w:t>
            </w:r>
            <w:r w:rsidR="00853F8B">
              <w:rPr>
                <w:rFonts w:hint="eastAsia"/>
                <w:color w:val="0000FF"/>
                <w:sz w:val="24"/>
                <w:szCs w:val="24"/>
              </w:rPr>
              <w:t>ETC2.0</w:t>
            </w:r>
            <w:r w:rsidR="00853F8B">
              <w:rPr>
                <w:rFonts w:hint="eastAsia"/>
                <w:color w:val="0000FF"/>
                <w:sz w:val="24"/>
                <w:szCs w:val="24"/>
              </w:rPr>
              <w:t>プローブデータの利活用実績に限らず、民間企業等が収集・提供している各種データの利活用実績も含みます。</w:t>
            </w:r>
            <w:r>
              <w:rPr>
                <w:rFonts w:hint="eastAsia"/>
                <w:color w:val="0000FF"/>
                <w:sz w:val="24"/>
                <w:szCs w:val="24"/>
              </w:rPr>
              <w:t>）</w:t>
            </w:r>
          </w:p>
          <w:p w14:paraId="6957E596" w14:textId="4B3951CF" w:rsidR="00A203B0" w:rsidRDefault="00A203B0" w:rsidP="00853F8B">
            <w:pPr>
              <w:widowControl/>
              <w:jc w:val="left"/>
              <w:rPr>
                <w:color w:val="0000FF"/>
                <w:sz w:val="24"/>
                <w:szCs w:val="24"/>
              </w:rPr>
            </w:pPr>
          </w:p>
          <w:p w14:paraId="55CC2023" w14:textId="03C7807F" w:rsidR="00A203B0" w:rsidRDefault="00A203B0" w:rsidP="00853F8B">
            <w:pPr>
              <w:widowControl/>
              <w:jc w:val="left"/>
              <w:rPr>
                <w:color w:val="0000FF"/>
                <w:sz w:val="24"/>
                <w:szCs w:val="24"/>
              </w:rPr>
            </w:pPr>
            <w:r>
              <w:rPr>
                <w:rFonts w:hint="eastAsia"/>
                <w:color w:val="0000FF"/>
                <w:sz w:val="24"/>
                <w:szCs w:val="24"/>
              </w:rPr>
              <w:t>※申請に際して利活用実績があることは必須ではありませんが、申請者が多数の場合は利活用実績がある団体を優位に評価する予定です。</w:t>
            </w:r>
          </w:p>
          <w:p w14:paraId="5EADAB03" w14:textId="77777777" w:rsidR="00853F8B" w:rsidRPr="00B64E3E" w:rsidRDefault="00853F8B" w:rsidP="00853F8B">
            <w:pPr>
              <w:widowControl/>
              <w:jc w:val="left"/>
              <w:rPr>
                <w:color w:val="0000FF"/>
                <w:sz w:val="24"/>
                <w:szCs w:val="24"/>
              </w:rPr>
            </w:pPr>
          </w:p>
          <w:p w14:paraId="67A68654" w14:textId="27F6F92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lastRenderedPageBreak/>
              <w:t>例１）■■市●●地域における観光シーズンの交通需要マネジメントにおいて、××社が所有するビッグデータを用いた自動車交通流動の分析を▲▲社に委託して実施した。</w:t>
            </w:r>
          </w:p>
          <w:p w14:paraId="232FEF8F" w14:textId="01060E94" w:rsidR="00483668" w:rsidRPr="00E73366" w:rsidRDefault="00853F8B" w:rsidP="00853F8B">
            <w:pPr>
              <w:widowControl/>
              <w:jc w:val="left"/>
              <w:rPr>
                <w:i/>
                <w:color w:val="0000FF"/>
                <w:sz w:val="20"/>
                <w:szCs w:val="24"/>
              </w:rPr>
            </w:pPr>
            <w:r w:rsidRPr="00E73366">
              <w:rPr>
                <w:rFonts w:hint="eastAsia"/>
                <w:i/>
                <w:color w:val="0000FF"/>
                <w:sz w:val="20"/>
                <w:szCs w:val="24"/>
              </w:rPr>
              <w:t>別添：「令和■年度・×××××検討業務報告書（抜粋）」</w:t>
            </w:r>
          </w:p>
          <w:p w14:paraId="035F4606" w14:textId="0E44D323"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町●●地域における通学路の危険箇所を把握するため、国土交通省●●国道事務所に依頼し、</w:t>
            </w:r>
            <w:r w:rsidRPr="00E73366">
              <w:rPr>
                <w:rFonts w:hint="eastAsia"/>
                <w:i/>
                <w:color w:val="0000FF"/>
                <w:sz w:val="20"/>
                <w:szCs w:val="24"/>
              </w:rPr>
              <w:t>ETC2.0</w:t>
            </w:r>
            <w:r w:rsidRPr="00E73366">
              <w:rPr>
                <w:rFonts w:hint="eastAsia"/>
                <w:i/>
                <w:color w:val="0000FF"/>
                <w:sz w:val="20"/>
                <w:szCs w:val="24"/>
              </w:rPr>
              <w:t>プローブデータを用いた路線別</w:t>
            </w:r>
            <w:r>
              <w:rPr>
                <w:rFonts w:hint="eastAsia"/>
                <w:i/>
                <w:color w:val="0000FF"/>
                <w:sz w:val="20"/>
                <w:szCs w:val="24"/>
              </w:rPr>
              <w:t>平均</w:t>
            </w:r>
            <w:r w:rsidRPr="00E73366">
              <w:rPr>
                <w:rFonts w:hint="eastAsia"/>
                <w:i/>
                <w:color w:val="0000FF"/>
                <w:sz w:val="20"/>
                <w:szCs w:val="24"/>
              </w:rPr>
              <w:t>車両速度や急減速発生箇所の分析結果の提供を受けた。</w:t>
            </w:r>
          </w:p>
          <w:p w14:paraId="30BAD6FF" w14:textId="77777777" w:rsidR="00853F8B" w:rsidRDefault="00853F8B" w:rsidP="00853F8B">
            <w:pPr>
              <w:widowControl/>
              <w:jc w:val="left"/>
              <w:rPr>
                <w:i/>
                <w:color w:val="0000FF"/>
                <w:sz w:val="20"/>
                <w:szCs w:val="24"/>
              </w:rPr>
            </w:pPr>
            <w:r w:rsidRPr="00E73366">
              <w:rPr>
                <w:rFonts w:hint="eastAsia"/>
                <w:i/>
                <w:color w:val="0000FF"/>
                <w:sz w:val="20"/>
                <w:szCs w:val="24"/>
              </w:rPr>
              <w:t>別添：「令和■年■月・■■町交通安全対策会議・資料●」</w:t>
            </w:r>
          </w:p>
          <w:p w14:paraId="0B880890" w14:textId="0A990048" w:rsidR="009A3B28" w:rsidRPr="00B64E3E" w:rsidRDefault="009A3B28" w:rsidP="00853F8B">
            <w:pPr>
              <w:widowControl/>
              <w:jc w:val="left"/>
            </w:pPr>
          </w:p>
        </w:tc>
      </w:tr>
      <w:tr w:rsidR="00853F8B" w14:paraId="7410EAE0" w14:textId="77777777" w:rsidTr="00B64E3E">
        <w:tc>
          <w:tcPr>
            <w:tcW w:w="2405" w:type="dxa"/>
          </w:tcPr>
          <w:p w14:paraId="0004B3E3" w14:textId="15ACDC2F" w:rsidR="00853F8B" w:rsidRDefault="00853F8B" w:rsidP="00853F8B">
            <w:pPr>
              <w:widowControl/>
              <w:jc w:val="left"/>
              <w:rPr>
                <w:color w:val="000000" w:themeColor="text1"/>
                <w:sz w:val="24"/>
                <w:szCs w:val="24"/>
              </w:rPr>
            </w:pPr>
            <w:r>
              <w:rPr>
                <w:rFonts w:hint="eastAsia"/>
                <w:color w:val="000000" w:themeColor="text1"/>
                <w:sz w:val="24"/>
                <w:szCs w:val="24"/>
              </w:rPr>
              <w:t>地方整備局等への事前相談</w:t>
            </w:r>
          </w:p>
        </w:tc>
        <w:tc>
          <w:tcPr>
            <w:tcW w:w="6089" w:type="dxa"/>
          </w:tcPr>
          <w:p w14:paraId="5CD527C2" w14:textId="4B6CEDCB" w:rsidR="00853F8B" w:rsidRPr="00B64E3E" w:rsidRDefault="00853F8B" w:rsidP="00853F8B">
            <w:pPr>
              <w:widowControl/>
              <w:jc w:val="left"/>
              <w:rPr>
                <w:color w:val="0000FF"/>
                <w:sz w:val="24"/>
                <w:szCs w:val="24"/>
              </w:rPr>
            </w:pPr>
            <w:r w:rsidRPr="00B64E3E">
              <w:rPr>
                <w:rFonts w:hint="eastAsia"/>
                <w:color w:val="0000FF"/>
                <w:sz w:val="24"/>
                <w:szCs w:val="24"/>
              </w:rPr>
              <w:t>今回応募に先立ち</w:t>
            </w:r>
            <w:r>
              <w:rPr>
                <w:rFonts w:hint="eastAsia"/>
                <w:color w:val="0000FF"/>
                <w:sz w:val="24"/>
                <w:szCs w:val="24"/>
              </w:rPr>
              <w:t>貴団体が</w:t>
            </w:r>
            <w:r w:rsidRPr="00B64E3E">
              <w:rPr>
                <w:rFonts w:hint="eastAsia"/>
                <w:color w:val="0000FF"/>
                <w:sz w:val="24"/>
                <w:szCs w:val="24"/>
              </w:rPr>
              <w:t>実施した、地方整備局等への事前相談の相談先・相談日を記載</w:t>
            </w:r>
          </w:p>
          <w:p w14:paraId="0BF6FEE1" w14:textId="77777777" w:rsidR="00853F8B" w:rsidRDefault="00853F8B" w:rsidP="00853F8B">
            <w:pPr>
              <w:widowControl/>
              <w:jc w:val="left"/>
              <w:rPr>
                <w:color w:val="000000" w:themeColor="text1"/>
                <w:sz w:val="24"/>
                <w:szCs w:val="24"/>
              </w:rPr>
            </w:pPr>
          </w:p>
          <w:p w14:paraId="24AECDA7" w14:textId="38CD7F67" w:rsidR="00853F8B" w:rsidRDefault="00853F8B" w:rsidP="00853F8B">
            <w:pPr>
              <w:widowControl/>
              <w:jc w:val="left"/>
              <w:rPr>
                <w:i/>
                <w:color w:val="0000FF"/>
                <w:sz w:val="20"/>
                <w:szCs w:val="24"/>
              </w:rPr>
            </w:pPr>
            <w:r w:rsidRPr="00E73366">
              <w:rPr>
                <w:rFonts w:hint="eastAsia"/>
                <w:i/>
                <w:color w:val="0000FF"/>
                <w:sz w:val="20"/>
                <w:szCs w:val="24"/>
              </w:rPr>
              <w:t>例）令和</w:t>
            </w:r>
            <w:r w:rsidR="009A3B28">
              <w:rPr>
                <w:rFonts w:hint="eastAsia"/>
                <w:i/>
                <w:color w:val="0000FF"/>
                <w:sz w:val="20"/>
                <w:szCs w:val="24"/>
              </w:rPr>
              <w:t>８</w:t>
            </w:r>
            <w:r w:rsidRPr="00E73366">
              <w:rPr>
                <w:rFonts w:hint="eastAsia"/>
                <w:i/>
                <w:color w:val="0000FF"/>
                <w:sz w:val="20"/>
                <w:szCs w:val="24"/>
              </w:rPr>
              <w:t>年</w:t>
            </w:r>
            <w:r w:rsidR="009A3B28">
              <w:rPr>
                <w:rFonts w:hint="eastAsia"/>
                <w:i/>
                <w:color w:val="0000FF"/>
                <w:sz w:val="20"/>
                <w:szCs w:val="24"/>
              </w:rPr>
              <w:t>●</w:t>
            </w:r>
            <w:r w:rsidRPr="00E73366">
              <w:rPr>
                <w:rFonts w:hint="eastAsia"/>
                <w:i/>
                <w:color w:val="0000FF"/>
                <w:sz w:val="20"/>
                <w:szCs w:val="24"/>
              </w:rPr>
              <w:t>月■日に▲▲地方整備局××課に事前相談済。</w:t>
            </w:r>
          </w:p>
          <w:p w14:paraId="4F75C4EF" w14:textId="4BEFCBFD" w:rsidR="009A3B28" w:rsidRPr="00E73366" w:rsidRDefault="009A3B28" w:rsidP="00853F8B">
            <w:pPr>
              <w:widowControl/>
              <w:jc w:val="left"/>
              <w:rPr>
                <w:i/>
                <w:color w:val="000000" w:themeColor="text1"/>
                <w:sz w:val="24"/>
                <w:szCs w:val="24"/>
              </w:rPr>
            </w:pPr>
          </w:p>
        </w:tc>
      </w:tr>
      <w:tr w:rsidR="00853F8B" w14:paraId="0319A65E" w14:textId="77777777" w:rsidTr="006B675D">
        <w:tc>
          <w:tcPr>
            <w:tcW w:w="2405" w:type="dxa"/>
          </w:tcPr>
          <w:p w14:paraId="04BE20D3" w14:textId="16FABFC7" w:rsidR="00853F8B" w:rsidRDefault="00853F8B" w:rsidP="00853F8B">
            <w:pPr>
              <w:widowControl/>
              <w:jc w:val="left"/>
              <w:rPr>
                <w:color w:val="000000" w:themeColor="text1"/>
                <w:sz w:val="24"/>
                <w:szCs w:val="24"/>
              </w:rPr>
            </w:pPr>
            <w:r>
              <w:rPr>
                <w:rFonts w:hint="eastAsia"/>
                <w:color w:val="000000" w:themeColor="text1"/>
                <w:sz w:val="24"/>
                <w:szCs w:val="24"/>
              </w:rPr>
              <w:t>その他の留意事項</w:t>
            </w:r>
          </w:p>
        </w:tc>
        <w:tc>
          <w:tcPr>
            <w:tcW w:w="6089" w:type="dxa"/>
          </w:tcPr>
          <w:p w14:paraId="0CFDE3D2" w14:textId="77777777" w:rsidR="00853F8B" w:rsidRPr="00B64E3E" w:rsidRDefault="00853F8B" w:rsidP="00853F8B">
            <w:pPr>
              <w:widowControl/>
              <w:jc w:val="left"/>
              <w:rPr>
                <w:color w:val="0000FF"/>
                <w:sz w:val="24"/>
                <w:szCs w:val="24"/>
              </w:rPr>
            </w:pPr>
          </w:p>
        </w:tc>
      </w:tr>
    </w:tbl>
    <w:p w14:paraId="370A07CD" w14:textId="77777777" w:rsidR="00853F8B" w:rsidRDefault="00853F8B" w:rsidP="001377E8">
      <w:pPr>
        <w:widowControl/>
        <w:jc w:val="left"/>
        <w:rPr>
          <w:color w:val="000000" w:themeColor="text1"/>
          <w:sz w:val="24"/>
          <w:szCs w:val="24"/>
        </w:rPr>
      </w:pPr>
    </w:p>
    <w:p w14:paraId="6B3949E6" w14:textId="0978EDDF" w:rsidR="00BA7AE6" w:rsidRDefault="00BA7AE6">
      <w:pPr>
        <w:widowControl/>
        <w:jc w:val="left"/>
        <w:rPr>
          <w:color w:val="000000" w:themeColor="text1"/>
          <w:sz w:val="24"/>
          <w:szCs w:val="24"/>
        </w:rPr>
      </w:pPr>
      <w:r>
        <w:rPr>
          <w:color w:val="000000" w:themeColor="text1"/>
          <w:sz w:val="24"/>
          <w:szCs w:val="24"/>
        </w:rPr>
        <w:br w:type="page"/>
      </w:r>
    </w:p>
    <w:p w14:paraId="5227A617" w14:textId="77777777" w:rsidR="00AB2416" w:rsidRPr="005C27B1" w:rsidRDefault="005C27B1" w:rsidP="00AB2416">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00AB2416" w:rsidRPr="005C27B1">
        <w:rPr>
          <w:rFonts w:asciiTheme="majorEastAsia" w:eastAsiaTheme="majorEastAsia" w:hAnsiTheme="majorEastAsia"/>
          <w:color w:val="000000" w:themeColor="text1"/>
          <w:sz w:val="24"/>
          <w:szCs w:val="24"/>
        </w:rPr>
        <w:t>様式</w:t>
      </w:r>
      <w:r w:rsidR="00AB2416" w:rsidRPr="005C27B1">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w:t>
      </w:r>
    </w:p>
    <w:p w14:paraId="561BA86E" w14:textId="77777777" w:rsidR="00AB2416" w:rsidRPr="00AB2416" w:rsidRDefault="00AB2416" w:rsidP="00FC414B">
      <w:pPr>
        <w:rPr>
          <w:sz w:val="24"/>
          <w:szCs w:val="24"/>
        </w:rPr>
      </w:pPr>
    </w:p>
    <w:p w14:paraId="7E196943" w14:textId="2E8CCD50" w:rsidR="00AB2416" w:rsidRPr="00AB2416" w:rsidRDefault="00AB2416" w:rsidP="00AB2416">
      <w:pPr>
        <w:jc w:val="center"/>
        <w:rPr>
          <w:sz w:val="24"/>
          <w:szCs w:val="24"/>
        </w:rPr>
      </w:pPr>
      <w:r>
        <w:rPr>
          <w:rFonts w:hint="eastAsia"/>
          <w:sz w:val="24"/>
          <w:szCs w:val="24"/>
        </w:rPr>
        <w:t>本</w:t>
      </w:r>
      <w:r w:rsidR="00136E79">
        <w:rPr>
          <w:rFonts w:hint="eastAsia"/>
          <w:sz w:val="24"/>
          <w:szCs w:val="24"/>
        </w:rPr>
        <w:t>調査</w:t>
      </w:r>
      <w:r w:rsidR="00C6309A">
        <w:rPr>
          <w:rFonts w:hint="eastAsia"/>
          <w:sz w:val="24"/>
          <w:szCs w:val="24"/>
        </w:rPr>
        <w:t>における</w:t>
      </w:r>
      <w:r>
        <w:rPr>
          <w:rFonts w:hint="eastAsia"/>
          <w:sz w:val="24"/>
          <w:szCs w:val="24"/>
        </w:rPr>
        <w:t>実施体制</w:t>
      </w:r>
    </w:p>
    <w:p w14:paraId="2FE81F5C" w14:textId="77777777" w:rsidR="00AB2416" w:rsidRDefault="00AB2416" w:rsidP="00FC414B">
      <w:pPr>
        <w:rPr>
          <w:sz w:val="24"/>
          <w:szCs w:val="24"/>
        </w:rPr>
      </w:pPr>
    </w:p>
    <w:p w14:paraId="7707D52D" w14:textId="4A50B56A" w:rsidR="002C51F6" w:rsidRPr="00AB2416" w:rsidRDefault="00AB2416" w:rsidP="00AB2416">
      <w:pPr>
        <w:pStyle w:val="ac"/>
        <w:numPr>
          <w:ilvl w:val="0"/>
          <w:numId w:val="3"/>
        </w:numPr>
        <w:ind w:leftChars="0"/>
        <w:rPr>
          <w:sz w:val="24"/>
          <w:szCs w:val="24"/>
        </w:rPr>
      </w:pPr>
      <w:r w:rsidRPr="00AB2416">
        <w:rPr>
          <w:rFonts w:hint="eastAsia"/>
          <w:sz w:val="24"/>
          <w:szCs w:val="24"/>
        </w:rPr>
        <w:t>体制</w:t>
      </w:r>
    </w:p>
    <w:p w14:paraId="028A0781" w14:textId="77777777" w:rsidR="00AB2416" w:rsidRDefault="00AB2416" w:rsidP="00FC414B">
      <w:pPr>
        <w:rPr>
          <w:sz w:val="24"/>
          <w:szCs w:val="24"/>
        </w:rPr>
      </w:pPr>
    </w:p>
    <w:p w14:paraId="044E7F90" w14:textId="77777777" w:rsidR="00AB2416" w:rsidRDefault="00AB2416" w:rsidP="00FC414B">
      <w:pPr>
        <w:rPr>
          <w:sz w:val="24"/>
          <w:szCs w:val="24"/>
        </w:rPr>
      </w:pPr>
    </w:p>
    <w:p w14:paraId="5280646C" w14:textId="77777777" w:rsidR="005C27B1" w:rsidRDefault="005C27B1" w:rsidP="00FC414B">
      <w:pPr>
        <w:rPr>
          <w:sz w:val="24"/>
          <w:szCs w:val="24"/>
        </w:rPr>
      </w:pPr>
    </w:p>
    <w:p w14:paraId="22995B0B" w14:textId="2F963C24" w:rsidR="00AB2416" w:rsidRDefault="00AB2416" w:rsidP="00FC414B">
      <w:pPr>
        <w:rPr>
          <w:sz w:val="24"/>
          <w:szCs w:val="24"/>
        </w:rPr>
      </w:pPr>
    </w:p>
    <w:p w14:paraId="318E012D" w14:textId="2FCFFBDB" w:rsidR="00496166" w:rsidRDefault="00496166" w:rsidP="00FC414B">
      <w:pPr>
        <w:rPr>
          <w:sz w:val="24"/>
          <w:szCs w:val="24"/>
        </w:rPr>
      </w:pPr>
    </w:p>
    <w:p w14:paraId="58FDD899" w14:textId="77777777" w:rsidR="00496166" w:rsidRDefault="00496166" w:rsidP="00FC414B">
      <w:pPr>
        <w:rPr>
          <w:sz w:val="24"/>
          <w:szCs w:val="24"/>
        </w:rPr>
      </w:pPr>
    </w:p>
    <w:p w14:paraId="70467B0D" w14:textId="77777777" w:rsidR="00AB2416" w:rsidRPr="00F81C22" w:rsidRDefault="005C27B1" w:rsidP="005C27B1">
      <w:pPr>
        <w:jc w:val="center"/>
        <w:rPr>
          <w:rFonts w:asciiTheme="majorEastAsia" w:eastAsiaTheme="majorEastAsia" w:hAnsiTheme="majorEastAsia"/>
          <w:color w:val="FF0000"/>
          <w:sz w:val="20"/>
          <w:szCs w:val="20"/>
        </w:rPr>
      </w:pPr>
      <w:r w:rsidRPr="00F81C22">
        <w:rPr>
          <w:rFonts w:asciiTheme="majorEastAsia" w:eastAsiaTheme="majorEastAsia" w:hAnsiTheme="majorEastAsia" w:hint="eastAsia"/>
          <w:color w:val="FF0000"/>
          <w:sz w:val="20"/>
          <w:szCs w:val="20"/>
        </w:rPr>
        <w:t>（全体窓口となる部署と関係部署の関係が分かる体制図を添付）</w:t>
      </w:r>
    </w:p>
    <w:p w14:paraId="5AEB9B8E" w14:textId="77777777" w:rsidR="00AB2416" w:rsidRDefault="00AB2416" w:rsidP="00FC414B">
      <w:pPr>
        <w:rPr>
          <w:sz w:val="24"/>
          <w:szCs w:val="24"/>
        </w:rPr>
      </w:pPr>
    </w:p>
    <w:p w14:paraId="1BBB7DEA" w14:textId="77777777" w:rsidR="00AB2416" w:rsidRDefault="00AB2416" w:rsidP="00FC414B">
      <w:pPr>
        <w:rPr>
          <w:sz w:val="24"/>
          <w:szCs w:val="24"/>
        </w:rPr>
      </w:pPr>
    </w:p>
    <w:p w14:paraId="02DA3FFF" w14:textId="77777777" w:rsidR="00AB2416" w:rsidRPr="005C27B1" w:rsidRDefault="00AB2416" w:rsidP="00FC414B">
      <w:pPr>
        <w:rPr>
          <w:sz w:val="24"/>
          <w:szCs w:val="24"/>
        </w:rPr>
      </w:pPr>
    </w:p>
    <w:p w14:paraId="09D5BFC7" w14:textId="77777777" w:rsidR="00AB2416" w:rsidRDefault="00AB2416" w:rsidP="00FC414B">
      <w:pPr>
        <w:rPr>
          <w:sz w:val="24"/>
          <w:szCs w:val="24"/>
        </w:rPr>
      </w:pPr>
    </w:p>
    <w:p w14:paraId="682AFA3A" w14:textId="77777777" w:rsidR="00E40BC1" w:rsidRDefault="00E40BC1" w:rsidP="00FC414B">
      <w:pPr>
        <w:rPr>
          <w:sz w:val="24"/>
          <w:szCs w:val="24"/>
        </w:rPr>
      </w:pPr>
    </w:p>
    <w:p w14:paraId="53CE7819" w14:textId="77777777" w:rsidR="00E40BC1" w:rsidRDefault="00E40BC1" w:rsidP="00FC414B">
      <w:pPr>
        <w:rPr>
          <w:sz w:val="24"/>
          <w:szCs w:val="24"/>
        </w:rPr>
      </w:pPr>
    </w:p>
    <w:p w14:paraId="32E23D5C" w14:textId="77777777" w:rsidR="00E40BC1" w:rsidRDefault="00E40BC1" w:rsidP="00FC414B">
      <w:pPr>
        <w:rPr>
          <w:sz w:val="24"/>
          <w:szCs w:val="24"/>
        </w:rPr>
      </w:pPr>
    </w:p>
    <w:p w14:paraId="2C58C9F1" w14:textId="77777777" w:rsidR="00E40BC1" w:rsidRPr="00E40BC1" w:rsidRDefault="00E40BC1" w:rsidP="00FC414B">
      <w:pPr>
        <w:rPr>
          <w:sz w:val="24"/>
          <w:szCs w:val="24"/>
        </w:rPr>
      </w:pPr>
    </w:p>
    <w:p w14:paraId="6547DC05" w14:textId="77777777" w:rsidR="00AB2416" w:rsidRDefault="00AB2416" w:rsidP="00FC414B">
      <w:pPr>
        <w:rPr>
          <w:sz w:val="24"/>
          <w:szCs w:val="24"/>
        </w:rPr>
      </w:pPr>
    </w:p>
    <w:p w14:paraId="10D091DF" w14:textId="154C8FDB" w:rsidR="00AB2416" w:rsidRPr="00AB2416" w:rsidRDefault="00AB2416" w:rsidP="00AB2416">
      <w:pPr>
        <w:pStyle w:val="ac"/>
        <w:numPr>
          <w:ilvl w:val="0"/>
          <w:numId w:val="3"/>
        </w:numPr>
        <w:ind w:leftChars="0"/>
        <w:rPr>
          <w:sz w:val="24"/>
          <w:szCs w:val="24"/>
        </w:rPr>
      </w:pPr>
      <w:r w:rsidRPr="00AB2416">
        <w:rPr>
          <w:rFonts w:hint="eastAsia"/>
          <w:sz w:val="24"/>
          <w:szCs w:val="24"/>
        </w:rPr>
        <w:t>責任者及び参加者</w:t>
      </w:r>
    </w:p>
    <w:tbl>
      <w:tblPr>
        <w:tblStyle w:val="a7"/>
        <w:tblW w:w="0" w:type="auto"/>
        <w:tblLook w:val="04A0" w:firstRow="1" w:lastRow="0" w:firstColumn="1" w:lastColumn="0" w:noHBand="0" w:noVBand="1"/>
      </w:tblPr>
      <w:tblGrid>
        <w:gridCol w:w="1980"/>
        <w:gridCol w:w="3682"/>
        <w:gridCol w:w="2832"/>
      </w:tblGrid>
      <w:tr w:rsidR="00AB2416" w14:paraId="41C12600" w14:textId="77777777" w:rsidTr="00EE22AB">
        <w:tc>
          <w:tcPr>
            <w:tcW w:w="1980" w:type="dxa"/>
          </w:tcPr>
          <w:p w14:paraId="2C78DAA0" w14:textId="77777777" w:rsidR="00AB2416" w:rsidRDefault="00AB2416" w:rsidP="00AB2416">
            <w:pPr>
              <w:jc w:val="center"/>
              <w:rPr>
                <w:sz w:val="24"/>
                <w:szCs w:val="24"/>
              </w:rPr>
            </w:pPr>
            <w:r>
              <w:rPr>
                <w:rFonts w:hint="eastAsia"/>
                <w:sz w:val="24"/>
                <w:szCs w:val="24"/>
              </w:rPr>
              <w:t>名前</w:t>
            </w:r>
          </w:p>
        </w:tc>
        <w:tc>
          <w:tcPr>
            <w:tcW w:w="3682" w:type="dxa"/>
          </w:tcPr>
          <w:p w14:paraId="3367F1F6" w14:textId="77777777" w:rsidR="00AB2416" w:rsidRDefault="00EE22AB" w:rsidP="00AB2416">
            <w:pPr>
              <w:jc w:val="center"/>
              <w:rPr>
                <w:sz w:val="24"/>
                <w:szCs w:val="24"/>
              </w:rPr>
            </w:pPr>
            <w:r>
              <w:rPr>
                <w:rFonts w:hint="eastAsia"/>
                <w:sz w:val="24"/>
                <w:szCs w:val="24"/>
              </w:rPr>
              <w:t>組織・部署・</w:t>
            </w:r>
            <w:r w:rsidR="00AB2416">
              <w:rPr>
                <w:rFonts w:hint="eastAsia"/>
                <w:sz w:val="24"/>
                <w:szCs w:val="24"/>
              </w:rPr>
              <w:t>役職</w:t>
            </w:r>
          </w:p>
        </w:tc>
        <w:tc>
          <w:tcPr>
            <w:tcW w:w="2832" w:type="dxa"/>
          </w:tcPr>
          <w:p w14:paraId="35BA28EF" w14:textId="77777777" w:rsidR="00AB2416" w:rsidRDefault="00AB2416" w:rsidP="00AB2416">
            <w:pPr>
              <w:jc w:val="center"/>
              <w:rPr>
                <w:sz w:val="24"/>
                <w:szCs w:val="24"/>
              </w:rPr>
            </w:pPr>
            <w:r>
              <w:rPr>
                <w:rFonts w:hint="eastAsia"/>
                <w:sz w:val="24"/>
                <w:szCs w:val="24"/>
              </w:rPr>
              <w:t>担当する業務内容</w:t>
            </w:r>
          </w:p>
        </w:tc>
      </w:tr>
      <w:tr w:rsidR="00AB2416" w14:paraId="6C796911" w14:textId="77777777" w:rsidTr="00EE22AB">
        <w:tc>
          <w:tcPr>
            <w:tcW w:w="1980" w:type="dxa"/>
          </w:tcPr>
          <w:p w14:paraId="29DBAB4A" w14:textId="77777777" w:rsidR="00AB2416" w:rsidRDefault="00AB2416" w:rsidP="00FC414B">
            <w:pPr>
              <w:rPr>
                <w:sz w:val="24"/>
                <w:szCs w:val="24"/>
              </w:rPr>
            </w:pPr>
            <w:r>
              <w:rPr>
                <w:rFonts w:hint="eastAsia"/>
                <w:sz w:val="24"/>
                <w:szCs w:val="24"/>
              </w:rPr>
              <w:t>○○　○○</w:t>
            </w:r>
          </w:p>
          <w:p w14:paraId="6B46EED3" w14:textId="35379110" w:rsidR="00AB2416" w:rsidRDefault="00AB2416" w:rsidP="00FC414B">
            <w:pPr>
              <w:rPr>
                <w:sz w:val="24"/>
                <w:szCs w:val="24"/>
              </w:rPr>
            </w:pPr>
            <w:r>
              <w:rPr>
                <w:rFonts w:hint="eastAsia"/>
                <w:sz w:val="24"/>
                <w:szCs w:val="24"/>
              </w:rPr>
              <w:t>（責任者）</w:t>
            </w:r>
          </w:p>
        </w:tc>
        <w:tc>
          <w:tcPr>
            <w:tcW w:w="3682" w:type="dxa"/>
          </w:tcPr>
          <w:p w14:paraId="1B4516A8" w14:textId="77777777" w:rsidR="00AB2416" w:rsidRDefault="00AB2416" w:rsidP="00FC414B">
            <w:pPr>
              <w:rPr>
                <w:sz w:val="24"/>
                <w:szCs w:val="24"/>
              </w:rPr>
            </w:pPr>
          </w:p>
        </w:tc>
        <w:tc>
          <w:tcPr>
            <w:tcW w:w="2832" w:type="dxa"/>
          </w:tcPr>
          <w:p w14:paraId="4482E434" w14:textId="77777777" w:rsidR="00AB2416" w:rsidRDefault="00AB2416" w:rsidP="00FC414B">
            <w:pPr>
              <w:rPr>
                <w:sz w:val="24"/>
                <w:szCs w:val="24"/>
              </w:rPr>
            </w:pPr>
          </w:p>
        </w:tc>
      </w:tr>
      <w:tr w:rsidR="00AB2416" w14:paraId="10E9B224" w14:textId="77777777" w:rsidTr="00EE22AB">
        <w:tc>
          <w:tcPr>
            <w:tcW w:w="1980" w:type="dxa"/>
          </w:tcPr>
          <w:p w14:paraId="73708165" w14:textId="77777777" w:rsidR="00AB2416" w:rsidRDefault="00AB2416" w:rsidP="00FC414B">
            <w:pPr>
              <w:rPr>
                <w:sz w:val="24"/>
                <w:szCs w:val="24"/>
              </w:rPr>
            </w:pPr>
            <w:r>
              <w:rPr>
                <w:rFonts w:hint="eastAsia"/>
                <w:sz w:val="24"/>
                <w:szCs w:val="24"/>
              </w:rPr>
              <w:t>●●　●●</w:t>
            </w:r>
          </w:p>
          <w:p w14:paraId="08C0AAA3" w14:textId="429A0DFA" w:rsidR="00252724" w:rsidRDefault="00252724" w:rsidP="00FC414B">
            <w:pPr>
              <w:rPr>
                <w:sz w:val="24"/>
                <w:szCs w:val="24"/>
              </w:rPr>
            </w:pPr>
            <w:r>
              <w:rPr>
                <w:rFonts w:hint="eastAsia"/>
                <w:sz w:val="24"/>
                <w:szCs w:val="24"/>
              </w:rPr>
              <w:t>（主要参加者）</w:t>
            </w:r>
          </w:p>
        </w:tc>
        <w:tc>
          <w:tcPr>
            <w:tcW w:w="3682" w:type="dxa"/>
          </w:tcPr>
          <w:p w14:paraId="625EF39F" w14:textId="77777777" w:rsidR="00AB2416" w:rsidRDefault="00AB2416" w:rsidP="00FC414B">
            <w:pPr>
              <w:rPr>
                <w:sz w:val="24"/>
                <w:szCs w:val="24"/>
              </w:rPr>
            </w:pPr>
          </w:p>
        </w:tc>
        <w:tc>
          <w:tcPr>
            <w:tcW w:w="2832" w:type="dxa"/>
          </w:tcPr>
          <w:p w14:paraId="6FB514BE" w14:textId="77777777" w:rsidR="00AB2416" w:rsidRDefault="00AB2416" w:rsidP="00FC414B">
            <w:pPr>
              <w:rPr>
                <w:sz w:val="24"/>
                <w:szCs w:val="24"/>
              </w:rPr>
            </w:pPr>
          </w:p>
        </w:tc>
      </w:tr>
      <w:tr w:rsidR="00AB2416" w14:paraId="5CDFAE61" w14:textId="77777777" w:rsidTr="00EE22AB">
        <w:tc>
          <w:tcPr>
            <w:tcW w:w="1980" w:type="dxa"/>
          </w:tcPr>
          <w:p w14:paraId="74FB3C39" w14:textId="624CD6AF" w:rsidR="00496166" w:rsidRDefault="00496166" w:rsidP="00496166">
            <w:pPr>
              <w:rPr>
                <w:sz w:val="24"/>
                <w:szCs w:val="24"/>
              </w:rPr>
            </w:pPr>
            <w:r>
              <w:rPr>
                <w:rFonts w:hint="eastAsia"/>
                <w:sz w:val="24"/>
                <w:szCs w:val="24"/>
              </w:rPr>
              <w:t>■■　■■</w:t>
            </w:r>
          </w:p>
          <w:p w14:paraId="7063BEF4" w14:textId="654247B2" w:rsidR="00AB2416" w:rsidRDefault="00496166" w:rsidP="00496166">
            <w:pPr>
              <w:rPr>
                <w:sz w:val="24"/>
                <w:szCs w:val="24"/>
              </w:rPr>
            </w:pPr>
            <w:r>
              <w:rPr>
                <w:rFonts w:hint="eastAsia"/>
                <w:sz w:val="24"/>
                <w:szCs w:val="24"/>
              </w:rPr>
              <w:t>（主要参加者）</w:t>
            </w:r>
          </w:p>
        </w:tc>
        <w:tc>
          <w:tcPr>
            <w:tcW w:w="3682" w:type="dxa"/>
          </w:tcPr>
          <w:p w14:paraId="3DA19977" w14:textId="77777777" w:rsidR="00AB2416" w:rsidRDefault="00AB2416" w:rsidP="00FC414B">
            <w:pPr>
              <w:rPr>
                <w:sz w:val="24"/>
                <w:szCs w:val="24"/>
              </w:rPr>
            </w:pPr>
          </w:p>
        </w:tc>
        <w:tc>
          <w:tcPr>
            <w:tcW w:w="2832" w:type="dxa"/>
          </w:tcPr>
          <w:p w14:paraId="7B8949C3" w14:textId="77777777" w:rsidR="00AB2416" w:rsidRDefault="00AB2416" w:rsidP="00FC414B">
            <w:pPr>
              <w:rPr>
                <w:sz w:val="24"/>
                <w:szCs w:val="24"/>
              </w:rPr>
            </w:pPr>
          </w:p>
        </w:tc>
      </w:tr>
      <w:tr w:rsidR="00AB2416" w14:paraId="649DAEF6" w14:textId="77777777" w:rsidTr="00EE22AB">
        <w:tc>
          <w:tcPr>
            <w:tcW w:w="1980" w:type="dxa"/>
          </w:tcPr>
          <w:p w14:paraId="3AC57492" w14:textId="0452ECD7" w:rsidR="00496166" w:rsidRDefault="00496166" w:rsidP="00496166">
            <w:pPr>
              <w:rPr>
                <w:sz w:val="24"/>
                <w:szCs w:val="24"/>
              </w:rPr>
            </w:pPr>
            <w:r>
              <w:rPr>
                <w:rFonts w:hint="eastAsia"/>
                <w:sz w:val="24"/>
                <w:szCs w:val="24"/>
              </w:rPr>
              <w:t>□□　□□</w:t>
            </w:r>
          </w:p>
          <w:p w14:paraId="0C31B8DA" w14:textId="4415D703" w:rsidR="00AB2416" w:rsidRDefault="00496166" w:rsidP="00496166">
            <w:pPr>
              <w:rPr>
                <w:sz w:val="24"/>
                <w:szCs w:val="24"/>
              </w:rPr>
            </w:pPr>
            <w:r>
              <w:rPr>
                <w:rFonts w:hint="eastAsia"/>
                <w:sz w:val="24"/>
                <w:szCs w:val="24"/>
              </w:rPr>
              <w:t>（主要参加者）</w:t>
            </w:r>
          </w:p>
        </w:tc>
        <w:tc>
          <w:tcPr>
            <w:tcW w:w="3682" w:type="dxa"/>
          </w:tcPr>
          <w:p w14:paraId="6A8D2F1A" w14:textId="77777777" w:rsidR="00AB2416" w:rsidRDefault="00AB2416" w:rsidP="00FC414B">
            <w:pPr>
              <w:rPr>
                <w:sz w:val="24"/>
                <w:szCs w:val="24"/>
              </w:rPr>
            </w:pPr>
          </w:p>
        </w:tc>
        <w:tc>
          <w:tcPr>
            <w:tcW w:w="2832" w:type="dxa"/>
          </w:tcPr>
          <w:p w14:paraId="4554E338" w14:textId="77777777" w:rsidR="00AB2416" w:rsidRDefault="00AB2416" w:rsidP="00FC414B">
            <w:pPr>
              <w:rPr>
                <w:sz w:val="24"/>
                <w:szCs w:val="24"/>
              </w:rPr>
            </w:pPr>
          </w:p>
        </w:tc>
      </w:tr>
      <w:tr w:rsidR="00AB2416" w14:paraId="38354F71" w14:textId="77777777" w:rsidTr="00EE22AB">
        <w:tc>
          <w:tcPr>
            <w:tcW w:w="1980" w:type="dxa"/>
          </w:tcPr>
          <w:p w14:paraId="14E65CFE" w14:textId="145DE194" w:rsidR="00496166" w:rsidRDefault="00496166" w:rsidP="00496166">
            <w:pPr>
              <w:rPr>
                <w:sz w:val="24"/>
                <w:szCs w:val="24"/>
              </w:rPr>
            </w:pPr>
            <w:r>
              <w:rPr>
                <w:rFonts w:hint="eastAsia"/>
                <w:sz w:val="24"/>
                <w:szCs w:val="24"/>
              </w:rPr>
              <w:t>△△　△△</w:t>
            </w:r>
          </w:p>
          <w:p w14:paraId="104E087C" w14:textId="648A3A03" w:rsidR="00AB2416" w:rsidRDefault="00496166" w:rsidP="00496166">
            <w:pPr>
              <w:rPr>
                <w:sz w:val="24"/>
                <w:szCs w:val="24"/>
              </w:rPr>
            </w:pPr>
            <w:r>
              <w:rPr>
                <w:rFonts w:hint="eastAsia"/>
                <w:sz w:val="24"/>
                <w:szCs w:val="24"/>
              </w:rPr>
              <w:t>（主要参加者）</w:t>
            </w:r>
          </w:p>
        </w:tc>
        <w:tc>
          <w:tcPr>
            <w:tcW w:w="3682" w:type="dxa"/>
          </w:tcPr>
          <w:p w14:paraId="1CA82CDB" w14:textId="77777777" w:rsidR="00AB2416" w:rsidRDefault="00AB2416" w:rsidP="00FC414B">
            <w:pPr>
              <w:rPr>
                <w:sz w:val="24"/>
                <w:szCs w:val="24"/>
              </w:rPr>
            </w:pPr>
          </w:p>
        </w:tc>
        <w:tc>
          <w:tcPr>
            <w:tcW w:w="2832" w:type="dxa"/>
          </w:tcPr>
          <w:p w14:paraId="7ACD7CAF" w14:textId="77777777" w:rsidR="00AB2416" w:rsidRDefault="00AB2416" w:rsidP="00FC414B">
            <w:pPr>
              <w:rPr>
                <w:sz w:val="24"/>
                <w:szCs w:val="24"/>
              </w:rPr>
            </w:pPr>
          </w:p>
        </w:tc>
      </w:tr>
      <w:tr w:rsidR="00AB2416" w14:paraId="0E579D82" w14:textId="77777777" w:rsidTr="00EE22AB">
        <w:tc>
          <w:tcPr>
            <w:tcW w:w="1980" w:type="dxa"/>
          </w:tcPr>
          <w:p w14:paraId="25E078B5" w14:textId="2F7DD983" w:rsidR="00496166" w:rsidRDefault="00496166" w:rsidP="00496166">
            <w:pPr>
              <w:rPr>
                <w:sz w:val="24"/>
                <w:szCs w:val="24"/>
              </w:rPr>
            </w:pPr>
            <w:r>
              <w:rPr>
                <w:rFonts w:hint="eastAsia"/>
                <w:sz w:val="24"/>
                <w:szCs w:val="24"/>
              </w:rPr>
              <w:t>▲▲　▲▲</w:t>
            </w:r>
          </w:p>
          <w:p w14:paraId="70358447" w14:textId="2F8375A5" w:rsidR="00AB2416" w:rsidRDefault="00496166" w:rsidP="00496166">
            <w:pPr>
              <w:rPr>
                <w:sz w:val="24"/>
                <w:szCs w:val="24"/>
              </w:rPr>
            </w:pPr>
            <w:r>
              <w:rPr>
                <w:rFonts w:hint="eastAsia"/>
                <w:sz w:val="24"/>
                <w:szCs w:val="24"/>
              </w:rPr>
              <w:t>（主要参加者）</w:t>
            </w:r>
          </w:p>
        </w:tc>
        <w:tc>
          <w:tcPr>
            <w:tcW w:w="3682" w:type="dxa"/>
          </w:tcPr>
          <w:p w14:paraId="50209D04" w14:textId="77777777" w:rsidR="00AB2416" w:rsidRDefault="00AB2416" w:rsidP="00FC414B">
            <w:pPr>
              <w:rPr>
                <w:sz w:val="24"/>
                <w:szCs w:val="24"/>
              </w:rPr>
            </w:pPr>
          </w:p>
        </w:tc>
        <w:tc>
          <w:tcPr>
            <w:tcW w:w="2832" w:type="dxa"/>
          </w:tcPr>
          <w:p w14:paraId="0E347ACC" w14:textId="77777777" w:rsidR="00AB2416" w:rsidRDefault="00AB2416" w:rsidP="00FC414B">
            <w:pPr>
              <w:rPr>
                <w:sz w:val="24"/>
                <w:szCs w:val="24"/>
              </w:rPr>
            </w:pPr>
          </w:p>
        </w:tc>
      </w:tr>
    </w:tbl>
    <w:p w14:paraId="681DCACB" w14:textId="3B93C917" w:rsidR="004876D4" w:rsidRPr="00252724" w:rsidRDefault="00252724" w:rsidP="00252724">
      <w:pPr>
        <w:pStyle w:val="ac"/>
        <w:numPr>
          <w:ilvl w:val="0"/>
          <w:numId w:val="5"/>
        </w:numPr>
        <w:ind w:leftChars="0"/>
        <w:rPr>
          <w:sz w:val="20"/>
          <w:szCs w:val="20"/>
        </w:rPr>
      </w:pPr>
      <w:r w:rsidRPr="00252724">
        <w:rPr>
          <w:rFonts w:hint="eastAsia"/>
          <w:sz w:val="20"/>
          <w:szCs w:val="20"/>
        </w:rPr>
        <w:t>主要参加者は、最大</w:t>
      </w:r>
      <w:r w:rsidRPr="00252724">
        <w:rPr>
          <w:rFonts w:hint="eastAsia"/>
          <w:sz w:val="20"/>
          <w:szCs w:val="20"/>
        </w:rPr>
        <w:t>5</w:t>
      </w:r>
      <w:r w:rsidRPr="00252724">
        <w:rPr>
          <w:rFonts w:hint="eastAsia"/>
          <w:sz w:val="20"/>
          <w:szCs w:val="20"/>
        </w:rPr>
        <w:t>名</w:t>
      </w:r>
      <w:r w:rsidR="00496166">
        <w:rPr>
          <w:rFonts w:hint="eastAsia"/>
          <w:sz w:val="20"/>
          <w:szCs w:val="20"/>
        </w:rPr>
        <w:t>まで記載する</w:t>
      </w:r>
      <w:r w:rsidRPr="00252724">
        <w:rPr>
          <w:rFonts w:hint="eastAsia"/>
          <w:sz w:val="20"/>
          <w:szCs w:val="20"/>
        </w:rPr>
        <w:t>。</w:t>
      </w:r>
    </w:p>
    <w:sectPr w:rsidR="004876D4" w:rsidRPr="002527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4FA7B" w14:textId="77777777" w:rsidR="00474402" w:rsidRDefault="00474402" w:rsidP="00FC414B">
      <w:r>
        <w:separator/>
      </w:r>
    </w:p>
  </w:endnote>
  <w:endnote w:type="continuationSeparator" w:id="0">
    <w:p w14:paraId="49EECC49" w14:textId="77777777" w:rsidR="00474402" w:rsidRDefault="00474402"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27B4" w14:textId="77777777" w:rsidR="00474402" w:rsidRDefault="00474402" w:rsidP="00FC414B">
      <w:r>
        <w:separator/>
      </w:r>
    </w:p>
  </w:footnote>
  <w:footnote w:type="continuationSeparator" w:id="0">
    <w:p w14:paraId="5021B81A" w14:textId="77777777" w:rsidR="00474402" w:rsidRDefault="00474402"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FED" w14:textId="77777777" w:rsidR="00D67345" w:rsidRDefault="00D67345" w:rsidP="00307749">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2C9D"/>
    <w:multiLevelType w:val="hybridMultilevel"/>
    <w:tmpl w:val="C5AE3A42"/>
    <w:lvl w:ilvl="0" w:tplc="38A8F6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03F74"/>
    <w:multiLevelType w:val="hybridMultilevel"/>
    <w:tmpl w:val="1A6E6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40B4C"/>
    <w:multiLevelType w:val="hybridMultilevel"/>
    <w:tmpl w:val="25F0B0A2"/>
    <w:lvl w:ilvl="0" w:tplc="B9324DC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745F7"/>
    <w:multiLevelType w:val="hybridMultilevel"/>
    <w:tmpl w:val="E6F0356A"/>
    <w:lvl w:ilvl="0" w:tplc="9520714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F1216"/>
    <w:multiLevelType w:val="hybridMultilevel"/>
    <w:tmpl w:val="E3EEC13A"/>
    <w:lvl w:ilvl="0" w:tplc="A44CAADE">
      <w:start w:val="2"/>
      <w:numFmt w:val="bullet"/>
      <w:lvlText w:val="○"/>
      <w:lvlJc w:val="left"/>
      <w:pPr>
        <w:ind w:left="360" w:hanging="360"/>
      </w:pPr>
      <w:rPr>
        <w:rFonts w:ascii="ＭＳ 明朝" w:eastAsia="ＭＳ 明朝" w:hAnsi="ＭＳ 明朝" w:cstheme="minorBidi" w:hint="eastAsia"/>
      </w:rPr>
    </w:lvl>
    <w:lvl w:ilvl="1" w:tplc="6A40B7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15402"/>
    <w:multiLevelType w:val="hybridMultilevel"/>
    <w:tmpl w:val="251ADAD6"/>
    <w:lvl w:ilvl="0" w:tplc="B14677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D65C7"/>
    <w:multiLevelType w:val="hybridMultilevel"/>
    <w:tmpl w:val="B0B6A7E0"/>
    <w:lvl w:ilvl="0" w:tplc="3B5A4EC4">
      <w:start w:val="1"/>
      <w:numFmt w:val="bullet"/>
      <w:lvlText w:val="・"/>
      <w:lvlJc w:val="left"/>
      <w:pPr>
        <w:ind w:left="860" w:hanging="42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633170071">
    <w:abstractNumId w:val="6"/>
  </w:num>
  <w:num w:numId="2" w16cid:durableId="258832545">
    <w:abstractNumId w:val="2"/>
  </w:num>
  <w:num w:numId="3" w16cid:durableId="1652563816">
    <w:abstractNumId w:val="4"/>
  </w:num>
  <w:num w:numId="4" w16cid:durableId="368723555">
    <w:abstractNumId w:val="5"/>
  </w:num>
  <w:num w:numId="5" w16cid:durableId="1399014826">
    <w:abstractNumId w:val="0"/>
  </w:num>
  <w:num w:numId="6" w16cid:durableId="756243590">
    <w:abstractNumId w:val="3"/>
  </w:num>
  <w:num w:numId="7" w16cid:durableId="100867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9"/>
    <w:rsid w:val="0000011F"/>
    <w:rsid w:val="00001A8F"/>
    <w:rsid w:val="000034FD"/>
    <w:rsid w:val="000049D9"/>
    <w:rsid w:val="0001290E"/>
    <w:rsid w:val="00017FCA"/>
    <w:rsid w:val="000221AF"/>
    <w:rsid w:val="00022A89"/>
    <w:rsid w:val="00040EDD"/>
    <w:rsid w:val="000416D7"/>
    <w:rsid w:val="00053526"/>
    <w:rsid w:val="00055E50"/>
    <w:rsid w:val="00061871"/>
    <w:rsid w:val="00061F85"/>
    <w:rsid w:val="000649DB"/>
    <w:rsid w:val="00065B1E"/>
    <w:rsid w:val="00071573"/>
    <w:rsid w:val="0007545C"/>
    <w:rsid w:val="00075EB2"/>
    <w:rsid w:val="00076350"/>
    <w:rsid w:val="00076487"/>
    <w:rsid w:val="0009070E"/>
    <w:rsid w:val="000A0B1F"/>
    <w:rsid w:val="000A251B"/>
    <w:rsid w:val="000B3AD0"/>
    <w:rsid w:val="000B72CF"/>
    <w:rsid w:val="000C3AD5"/>
    <w:rsid w:val="000D2146"/>
    <w:rsid w:val="000D5827"/>
    <w:rsid w:val="000E09A3"/>
    <w:rsid w:val="000F16B3"/>
    <w:rsid w:val="000F659A"/>
    <w:rsid w:val="00107948"/>
    <w:rsid w:val="00117D95"/>
    <w:rsid w:val="00122D89"/>
    <w:rsid w:val="0012311E"/>
    <w:rsid w:val="00133E85"/>
    <w:rsid w:val="00136E79"/>
    <w:rsid w:val="001377E8"/>
    <w:rsid w:val="00142ECB"/>
    <w:rsid w:val="00156E4F"/>
    <w:rsid w:val="00160BBE"/>
    <w:rsid w:val="00163DDD"/>
    <w:rsid w:val="00170B59"/>
    <w:rsid w:val="00171F3C"/>
    <w:rsid w:val="001814FC"/>
    <w:rsid w:val="0018156B"/>
    <w:rsid w:val="00182A90"/>
    <w:rsid w:val="00187828"/>
    <w:rsid w:val="001926D6"/>
    <w:rsid w:val="001942E1"/>
    <w:rsid w:val="00195913"/>
    <w:rsid w:val="001A0808"/>
    <w:rsid w:val="001A395B"/>
    <w:rsid w:val="001A5D9E"/>
    <w:rsid w:val="001B2158"/>
    <w:rsid w:val="001B2CBF"/>
    <w:rsid w:val="001B7A8B"/>
    <w:rsid w:val="001C2C70"/>
    <w:rsid w:val="001C5E31"/>
    <w:rsid w:val="001C6194"/>
    <w:rsid w:val="001C62DF"/>
    <w:rsid w:val="001D4D8D"/>
    <w:rsid w:val="001E0E1A"/>
    <w:rsid w:val="001E3363"/>
    <w:rsid w:val="001E7EC3"/>
    <w:rsid w:val="001F182D"/>
    <w:rsid w:val="001F5146"/>
    <w:rsid w:val="00204080"/>
    <w:rsid w:val="00227AF6"/>
    <w:rsid w:val="00240384"/>
    <w:rsid w:val="00246321"/>
    <w:rsid w:val="00252724"/>
    <w:rsid w:val="0026672E"/>
    <w:rsid w:val="002702A9"/>
    <w:rsid w:val="00284C1F"/>
    <w:rsid w:val="00293D8C"/>
    <w:rsid w:val="00295393"/>
    <w:rsid w:val="002974FC"/>
    <w:rsid w:val="002A3D34"/>
    <w:rsid w:val="002B0CDF"/>
    <w:rsid w:val="002B57EA"/>
    <w:rsid w:val="002B7DEB"/>
    <w:rsid w:val="002B7DF5"/>
    <w:rsid w:val="002C3033"/>
    <w:rsid w:val="002C51F6"/>
    <w:rsid w:val="002C54B2"/>
    <w:rsid w:val="002D0CEA"/>
    <w:rsid w:val="002D6E86"/>
    <w:rsid w:val="002E4622"/>
    <w:rsid w:val="002E5E8D"/>
    <w:rsid w:val="002E688D"/>
    <w:rsid w:val="002F0E44"/>
    <w:rsid w:val="00305FC6"/>
    <w:rsid w:val="00307749"/>
    <w:rsid w:val="00310706"/>
    <w:rsid w:val="00316457"/>
    <w:rsid w:val="00326711"/>
    <w:rsid w:val="00326ED3"/>
    <w:rsid w:val="00327E35"/>
    <w:rsid w:val="003317B6"/>
    <w:rsid w:val="003353ED"/>
    <w:rsid w:val="00342320"/>
    <w:rsid w:val="00347E55"/>
    <w:rsid w:val="0037184F"/>
    <w:rsid w:val="00371D41"/>
    <w:rsid w:val="003916D4"/>
    <w:rsid w:val="003A181F"/>
    <w:rsid w:val="003A3A00"/>
    <w:rsid w:val="003A75AB"/>
    <w:rsid w:val="003B185B"/>
    <w:rsid w:val="003D3258"/>
    <w:rsid w:val="003D4F57"/>
    <w:rsid w:val="003D5BFA"/>
    <w:rsid w:val="003D6026"/>
    <w:rsid w:val="003E7558"/>
    <w:rsid w:val="003E7A7D"/>
    <w:rsid w:val="003F3340"/>
    <w:rsid w:val="003F722A"/>
    <w:rsid w:val="003F7F14"/>
    <w:rsid w:val="004004AB"/>
    <w:rsid w:val="004036CB"/>
    <w:rsid w:val="004074E3"/>
    <w:rsid w:val="00415D38"/>
    <w:rsid w:val="00421A26"/>
    <w:rsid w:val="00421B3A"/>
    <w:rsid w:val="004270E6"/>
    <w:rsid w:val="00431ACB"/>
    <w:rsid w:val="00434750"/>
    <w:rsid w:val="004347BC"/>
    <w:rsid w:val="004438F1"/>
    <w:rsid w:val="0044443D"/>
    <w:rsid w:val="00447463"/>
    <w:rsid w:val="00447D69"/>
    <w:rsid w:val="00452C9B"/>
    <w:rsid w:val="004713E7"/>
    <w:rsid w:val="004735AB"/>
    <w:rsid w:val="00474402"/>
    <w:rsid w:val="00474C45"/>
    <w:rsid w:val="00481CAE"/>
    <w:rsid w:val="00483668"/>
    <w:rsid w:val="004852C6"/>
    <w:rsid w:val="004874FD"/>
    <w:rsid w:val="004876D4"/>
    <w:rsid w:val="00492C46"/>
    <w:rsid w:val="00496166"/>
    <w:rsid w:val="004B418D"/>
    <w:rsid w:val="004B42DE"/>
    <w:rsid w:val="004C73E9"/>
    <w:rsid w:val="004D1EBC"/>
    <w:rsid w:val="004D5F12"/>
    <w:rsid w:val="004E1B46"/>
    <w:rsid w:val="004F2DA9"/>
    <w:rsid w:val="004F3168"/>
    <w:rsid w:val="004F418E"/>
    <w:rsid w:val="00501FDC"/>
    <w:rsid w:val="00507443"/>
    <w:rsid w:val="00513845"/>
    <w:rsid w:val="005247FE"/>
    <w:rsid w:val="00530EA5"/>
    <w:rsid w:val="00532143"/>
    <w:rsid w:val="00536A60"/>
    <w:rsid w:val="00553AB7"/>
    <w:rsid w:val="00560467"/>
    <w:rsid w:val="00573CA8"/>
    <w:rsid w:val="00591E63"/>
    <w:rsid w:val="0059257F"/>
    <w:rsid w:val="00595C6C"/>
    <w:rsid w:val="005A2C6A"/>
    <w:rsid w:val="005A55D8"/>
    <w:rsid w:val="005A5CAD"/>
    <w:rsid w:val="005B11A4"/>
    <w:rsid w:val="005B1577"/>
    <w:rsid w:val="005C27B1"/>
    <w:rsid w:val="005D0AB2"/>
    <w:rsid w:val="005D223A"/>
    <w:rsid w:val="005D457A"/>
    <w:rsid w:val="005E45CC"/>
    <w:rsid w:val="005F34F1"/>
    <w:rsid w:val="00604045"/>
    <w:rsid w:val="00604EEB"/>
    <w:rsid w:val="0061399F"/>
    <w:rsid w:val="0061484E"/>
    <w:rsid w:val="006214CE"/>
    <w:rsid w:val="006255D4"/>
    <w:rsid w:val="00635305"/>
    <w:rsid w:val="00643969"/>
    <w:rsid w:val="006467F8"/>
    <w:rsid w:val="0065206C"/>
    <w:rsid w:val="0065641A"/>
    <w:rsid w:val="0065667D"/>
    <w:rsid w:val="00656A70"/>
    <w:rsid w:val="00675B60"/>
    <w:rsid w:val="00686316"/>
    <w:rsid w:val="00690396"/>
    <w:rsid w:val="00690B85"/>
    <w:rsid w:val="00697913"/>
    <w:rsid w:val="006A1174"/>
    <w:rsid w:val="006A44E6"/>
    <w:rsid w:val="006B675D"/>
    <w:rsid w:val="006C155C"/>
    <w:rsid w:val="006C6C74"/>
    <w:rsid w:val="006E24E5"/>
    <w:rsid w:val="006E4D36"/>
    <w:rsid w:val="006E63F4"/>
    <w:rsid w:val="006F373D"/>
    <w:rsid w:val="00705EA9"/>
    <w:rsid w:val="00707212"/>
    <w:rsid w:val="007147FC"/>
    <w:rsid w:val="00722E06"/>
    <w:rsid w:val="0072640F"/>
    <w:rsid w:val="00726C93"/>
    <w:rsid w:val="00730CF8"/>
    <w:rsid w:val="00732F37"/>
    <w:rsid w:val="00757B0C"/>
    <w:rsid w:val="00770097"/>
    <w:rsid w:val="00770AF2"/>
    <w:rsid w:val="00776F13"/>
    <w:rsid w:val="00780F27"/>
    <w:rsid w:val="00782A91"/>
    <w:rsid w:val="00790D5F"/>
    <w:rsid w:val="007913C4"/>
    <w:rsid w:val="007B4F21"/>
    <w:rsid w:val="007D27D4"/>
    <w:rsid w:val="007D6BE4"/>
    <w:rsid w:val="007E0FD7"/>
    <w:rsid w:val="007E4CB7"/>
    <w:rsid w:val="007F4472"/>
    <w:rsid w:val="007F6E76"/>
    <w:rsid w:val="0080016B"/>
    <w:rsid w:val="00807167"/>
    <w:rsid w:val="00810639"/>
    <w:rsid w:val="00812FB3"/>
    <w:rsid w:val="0081602B"/>
    <w:rsid w:val="0084195B"/>
    <w:rsid w:val="008479B9"/>
    <w:rsid w:val="00851079"/>
    <w:rsid w:val="00853F8B"/>
    <w:rsid w:val="00857E55"/>
    <w:rsid w:val="008722A2"/>
    <w:rsid w:val="00884BE4"/>
    <w:rsid w:val="0088798C"/>
    <w:rsid w:val="00896EAD"/>
    <w:rsid w:val="0089712E"/>
    <w:rsid w:val="008A19E5"/>
    <w:rsid w:val="008B1F20"/>
    <w:rsid w:val="008B6C93"/>
    <w:rsid w:val="008C2CD6"/>
    <w:rsid w:val="008C3596"/>
    <w:rsid w:val="008D0B51"/>
    <w:rsid w:val="008D3466"/>
    <w:rsid w:val="008D5E16"/>
    <w:rsid w:val="008E0F0E"/>
    <w:rsid w:val="008E5BEA"/>
    <w:rsid w:val="008F1A17"/>
    <w:rsid w:val="008F4986"/>
    <w:rsid w:val="008F6B7F"/>
    <w:rsid w:val="009045D3"/>
    <w:rsid w:val="00912231"/>
    <w:rsid w:val="009128A5"/>
    <w:rsid w:val="00913F91"/>
    <w:rsid w:val="00915917"/>
    <w:rsid w:val="009209B8"/>
    <w:rsid w:val="00933E5F"/>
    <w:rsid w:val="009379C1"/>
    <w:rsid w:val="009423D1"/>
    <w:rsid w:val="00943B5E"/>
    <w:rsid w:val="00946F78"/>
    <w:rsid w:val="009633E2"/>
    <w:rsid w:val="00970F40"/>
    <w:rsid w:val="00990AA9"/>
    <w:rsid w:val="00990FC2"/>
    <w:rsid w:val="00993D33"/>
    <w:rsid w:val="009A3B28"/>
    <w:rsid w:val="009A5E1C"/>
    <w:rsid w:val="009B06A5"/>
    <w:rsid w:val="009B7539"/>
    <w:rsid w:val="009C07EB"/>
    <w:rsid w:val="009D06DD"/>
    <w:rsid w:val="009D7E88"/>
    <w:rsid w:val="009E4E2E"/>
    <w:rsid w:val="009F08B8"/>
    <w:rsid w:val="00A010B9"/>
    <w:rsid w:val="00A02AA1"/>
    <w:rsid w:val="00A1751A"/>
    <w:rsid w:val="00A203B0"/>
    <w:rsid w:val="00A261B2"/>
    <w:rsid w:val="00A311D7"/>
    <w:rsid w:val="00A3512B"/>
    <w:rsid w:val="00A35B54"/>
    <w:rsid w:val="00A4494B"/>
    <w:rsid w:val="00A46468"/>
    <w:rsid w:val="00A61538"/>
    <w:rsid w:val="00A6201A"/>
    <w:rsid w:val="00A7195E"/>
    <w:rsid w:val="00A749A6"/>
    <w:rsid w:val="00A76AE8"/>
    <w:rsid w:val="00A76B95"/>
    <w:rsid w:val="00A83229"/>
    <w:rsid w:val="00A943EA"/>
    <w:rsid w:val="00AA0E11"/>
    <w:rsid w:val="00AA44FF"/>
    <w:rsid w:val="00AB2416"/>
    <w:rsid w:val="00AC290B"/>
    <w:rsid w:val="00AD72E2"/>
    <w:rsid w:val="00AE3415"/>
    <w:rsid w:val="00AE51E1"/>
    <w:rsid w:val="00AE6790"/>
    <w:rsid w:val="00AE68B0"/>
    <w:rsid w:val="00B02AB1"/>
    <w:rsid w:val="00B04773"/>
    <w:rsid w:val="00B0525E"/>
    <w:rsid w:val="00B06A89"/>
    <w:rsid w:val="00B07B56"/>
    <w:rsid w:val="00B205B4"/>
    <w:rsid w:val="00B261F6"/>
    <w:rsid w:val="00B43B46"/>
    <w:rsid w:val="00B44A1E"/>
    <w:rsid w:val="00B460FD"/>
    <w:rsid w:val="00B545AF"/>
    <w:rsid w:val="00B54A7A"/>
    <w:rsid w:val="00B56D30"/>
    <w:rsid w:val="00B64E3E"/>
    <w:rsid w:val="00B672EF"/>
    <w:rsid w:val="00B70B86"/>
    <w:rsid w:val="00B72E32"/>
    <w:rsid w:val="00B72F71"/>
    <w:rsid w:val="00B74A40"/>
    <w:rsid w:val="00B75CD0"/>
    <w:rsid w:val="00B83A28"/>
    <w:rsid w:val="00B83DA5"/>
    <w:rsid w:val="00B933DD"/>
    <w:rsid w:val="00B95150"/>
    <w:rsid w:val="00BA1540"/>
    <w:rsid w:val="00BA1556"/>
    <w:rsid w:val="00BA6FFA"/>
    <w:rsid w:val="00BA7AE6"/>
    <w:rsid w:val="00BB1F19"/>
    <w:rsid w:val="00BB6B68"/>
    <w:rsid w:val="00BB74A0"/>
    <w:rsid w:val="00BB7580"/>
    <w:rsid w:val="00BC217D"/>
    <w:rsid w:val="00BD1D04"/>
    <w:rsid w:val="00BE0BD0"/>
    <w:rsid w:val="00BE15B4"/>
    <w:rsid w:val="00BE68F4"/>
    <w:rsid w:val="00BF0DD0"/>
    <w:rsid w:val="00BF2666"/>
    <w:rsid w:val="00BF30FA"/>
    <w:rsid w:val="00BF6550"/>
    <w:rsid w:val="00C13507"/>
    <w:rsid w:val="00C24680"/>
    <w:rsid w:val="00C27EEE"/>
    <w:rsid w:val="00C301DF"/>
    <w:rsid w:val="00C34F26"/>
    <w:rsid w:val="00C41825"/>
    <w:rsid w:val="00C43F04"/>
    <w:rsid w:val="00C45D40"/>
    <w:rsid w:val="00C47591"/>
    <w:rsid w:val="00C5765F"/>
    <w:rsid w:val="00C61860"/>
    <w:rsid w:val="00C6309A"/>
    <w:rsid w:val="00C70690"/>
    <w:rsid w:val="00C76F64"/>
    <w:rsid w:val="00C9264D"/>
    <w:rsid w:val="00C94D4D"/>
    <w:rsid w:val="00CA3CF2"/>
    <w:rsid w:val="00CA47CF"/>
    <w:rsid w:val="00CB0E33"/>
    <w:rsid w:val="00CB34C6"/>
    <w:rsid w:val="00CD514E"/>
    <w:rsid w:val="00CE6DDC"/>
    <w:rsid w:val="00D008C0"/>
    <w:rsid w:val="00D03EE3"/>
    <w:rsid w:val="00D240B4"/>
    <w:rsid w:val="00D37B45"/>
    <w:rsid w:val="00D4386A"/>
    <w:rsid w:val="00D43D29"/>
    <w:rsid w:val="00D5316C"/>
    <w:rsid w:val="00D57063"/>
    <w:rsid w:val="00D6181C"/>
    <w:rsid w:val="00D65CF1"/>
    <w:rsid w:val="00D66188"/>
    <w:rsid w:val="00D67345"/>
    <w:rsid w:val="00D73F8D"/>
    <w:rsid w:val="00D7419B"/>
    <w:rsid w:val="00D74ABF"/>
    <w:rsid w:val="00D75AFA"/>
    <w:rsid w:val="00DA1112"/>
    <w:rsid w:val="00DB6747"/>
    <w:rsid w:val="00DB6AFE"/>
    <w:rsid w:val="00DB7EB3"/>
    <w:rsid w:val="00DC2570"/>
    <w:rsid w:val="00DC3C73"/>
    <w:rsid w:val="00DC667F"/>
    <w:rsid w:val="00DC7121"/>
    <w:rsid w:val="00DD307C"/>
    <w:rsid w:val="00DE1C49"/>
    <w:rsid w:val="00DE29AF"/>
    <w:rsid w:val="00DE3E69"/>
    <w:rsid w:val="00DE6648"/>
    <w:rsid w:val="00DF2793"/>
    <w:rsid w:val="00E07BA6"/>
    <w:rsid w:val="00E20344"/>
    <w:rsid w:val="00E22F9C"/>
    <w:rsid w:val="00E31A78"/>
    <w:rsid w:val="00E3217C"/>
    <w:rsid w:val="00E32CD9"/>
    <w:rsid w:val="00E355DC"/>
    <w:rsid w:val="00E3646B"/>
    <w:rsid w:val="00E36535"/>
    <w:rsid w:val="00E40149"/>
    <w:rsid w:val="00E40BC1"/>
    <w:rsid w:val="00E50BFE"/>
    <w:rsid w:val="00E51AC3"/>
    <w:rsid w:val="00E573D9"/>
    <w:rsid w:val="00E57854"/>
    <w:rsid w:val="00E6119A"/>
    <w:rsid w:val="00E63BA7"/>
    <w:rsid w:val="00E642C7"/>
    <w:rsid w:val="00E70C11"/>
    <w:rsid w:val="00E73366"/>
    <w:rsid w:val="00E7508E"/>
    <w:rsid w:val="00E75F36"/>
    <w:rsid w:val="00E813BE"/>
    <w:rsid w:val="00E8225A"/>
    <w:rsid w:val="00E87384"/>
    <w:rsid w:val="00E94929"/>
    <w:rsid w:val="00E9730A"/>
    <w:rsid w:val="00EA162B"/>
    <w:rsid w:val="00EB1C35"/>
    <w:rsid w:val="00EB52E8"/>
    <w:rsid w:val="00EB5A7E"/>
    <w:rsid w:val="00EC1990"/>
    <w:rsid w:val="00EC21DE"/>
    <w:rsid w:val="00EC2FCE"/>
    <w:rsid w:val="00EC3BA2"/>
    <w:rsid w:val="00EC3CB0"/>
    <w:rsid w:val="00EC4251"/>
    <w:rsid w:val="00EC555B"/>
    <w:rsid w:val="00ED1DEE"/>
    <w:rsid w:val="00ED1F6E"/>
    <w:rsid w:val="00ED58FA"/>
    <w:rsid w:val="00ED66EA"/>
    <w:rsid w:val="00EE22AB"/>
    <w:rsid w:val="00EE6AB2"/>
    <w:rsid w:val="00EF40A6"/>
    <w:rsid w:val="00EF5C0E"/>
    <w:rsid w:val="00EF7AF7"/>
    <w:rsid w:val="00F078BB"/>
    <w:rsid w:val="00F13D15"/>
    <w:rsid w:val="00F156AE"/>
    <w:rsid w:val="00F1660A"/>
    <w:rsid w:val="00F16AC9"/>
    <w:rsid w:val="00F1766D"/>
    <w:rsid w:val="00F228A8"/>
    <w:rsid w:val="00F23A67"/>
    <w:rsid w:val="00F23C46"/>
    <w:rsid w:val="00F271A2"/>
    <w:rsid w:val="00F27BA4"/>
    <w:rsid w:val="00F510FE"/>
    <w:rsid w:val="00F54FA4"/>
    <w:rsid w:val="00F56555"/>
    <w:rsid w:val="00F60B6B"/>
    <w:rsid w:val="00F63C7B"/>
    <w:rsid w:val="00F67B8F"/>
    <w:rsid w:val="00F7300F"/>
    <w:rsid w:val="00F81C22"/>
    <w:rsid w:val="00F8557C"/>
    <w:rsid w:val="00F90D4A"/>
    <w:rsid w:val="00F91B68"/>
    <w:rsid w:val="00F91F01"/>
    <w:rsid w:val="00F9585D"/>
    <w:rsid w:val="00FA2CC7"/>
    <w:rsid w:val="00FA2F45"/>
    <w:rsid w:val="00FB5646"/>
    <w:rsid w:val="00FC414B"/>
    <w:rsid w:val="00FD0B1F"/>
    <w:rsid w:val="00FD28F9"/>
    <w:rsid w:val="00FD40A5"/>
    <w:rsid w:val="00FD434E"/>
    <w:rsid w:val="00FE1EBD"/>
    <w:rsid w:val="00FF1705"/>
    <w:rsid w:val="00FF1C2D"/>
    <w:rsid w:val="00FF25DF"/>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D76B5"/>
  <w15:chartTrackingRefBased/>
  <w15:docId w15:val="{8317C2FC-D39C-4ED7-AF54-AD80213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749"/>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30774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07749"/>
    <w:pPr>
      <w:jc w:val="center"/>
    </w:pPr>
    <w:rPr>
      <w:rFonts w:asciiTheme="majorEastAsia" w:eastAsiaTheme="majorEastAsia" w:hAnsiTheme="majorEastAsia"/>
    </w:rPr>
  </w:style>
  <w:style w:type="character" w:customStyle="1" w:styleId="a9">
    <w:name w:val="記 (文字)"/>
    <w:basedOn w:val="a0"/>
    <w:link w:val="a8"/>
    <w:uiPriority w:val="99"/>
    <w:rsid w:val="00307749"/>
    <w:rPr>
      <w:rFonts w:asciiTheme="majorEastAsia" w:eastAsiaTheme="majorEastAsia" w:hAnsiTheme="majorEastAsia" w:cstheme="minorBidi"/>
      <w:kern w:val="2"/>
      <w:sz w:val="21"/>
      <w:szCs w:val="21"/>
    </w:rPr>
  </w:style>
  <w:style w:type="paragraph" w:styleId="aa">
    <w:name w:val="Closing"/>
    <w:basedOn w:val="a"/>
    <w:link w:val="ab"/>
    <w:uiPriority w:val="99"/>
    <w:unhideWhenUsed/>
    <w:rsid w:val="00307749"/>
    <w:pPr>
      <w:jc w:val="right"/>
    </w:pPr>
    <w:rPr>
      <w:rFonts w:asciiTheme="majorEastAsia" w:eastAsiaTheme="majorEastAsia" w:hAnsiTheme="majorEastAsia"/>
    </w:rPr>
  </w:style>
  <w:style w:type="character" w:customStyle="1" w:styleId="ab">
    <w:name w:val="結語 (文字)"/>
    <w:basedOn w:val="a0"/>
    <w:link w:val="aa"/>
    <w:uiPriority w:val="99"/>
    <w:rsid w:val="00307749"/>
    <w:rPr>
      <w:rFonts w:asciiTheme="majorEastAsia" w:eastAsiaTheme="majorEastAsia" w:hAnsiTheme="majorEastAsia" w:cstheme="minorBidi"/>
      <w:kern w:val="2"/>
      <w:sz w:val="21"/>
      <w:szCs w:val="21"/>
    </w:rPr>
  </w:style>
  <w:style w:type="paragraph" w:styleId="ac">
    <w:name w:val="List Paragraph"/>
    <w:basedOn w:val="a"/>
    <w:uiPriority w:val="34"/>
    <w:qFormat/>
    <w:rsid w:val="00A35B54"/>
    <w:pPr>
      <w:ind w:leftChars="400" w:left="840"/>
    </w:pPr>
  </w:style>
  <w:style w:type="character" w:styleId="ad">
    <w:name w:val="annotation reference"/>
    <w:basedOn w:val="a0"/>
    <w:uiPriority w:val="99"/>
    <w:semiHidden/>
    <w:unhideWhenUsed/>
    <w:rsid w:val="004347BC"/>
    <w:rPr>
      <w:sz w:val="18"/>
      <w:szCs w:val="18"/>
    </w:rPr>
  </w:style>
  <w:style w:type="paragraph" w:styleId="ae">
    <w:name w:val="annotation text"/>
    <w:basedOn w:val="a"/>
    <w:link w:val="af"/>
    <w:uiPriority w:val="99"/>
    <w:unhideWhenUsed/>
    <w:rsid w:val="004347BC"/>
    <w:pPr>
      <w:jc w:val="left"/>
    </w:pPr>
  </w:style>
  <w:style w:type="character" w:customStyle="1" w:styleId="af">
    <w:name w:val="コメント文字列 (文字)"/>
    <w:basedOn w:val="a0"/>
    <w:link w:val="ae"/>
    <w:uiPriority w:val="99"/>
    <w:rsid w:val="004347BC"/>
    <w:rPr>
      <w:rFonts w:asciiTheme="minorHAnsi" w:eastAsiaTheme="minorEastAsia" w:hAnsiTheme="minorHAnsi" w:cstheme="minorBidi"/>
      <w:kern w:val="2"/>
      <w:sz w:val="21"/>
      <w:szCs w:val="21"/>
    </w:rPr>
  </w:style>
  <w:style w:type="paragraph" w:styleId="af0">
    <w:name w:val="annotation subject"/>
    <w:basedOn w:val="ae"/>
    <w:next w:val="ae"/>
    <w:link w:val="af1"/>
    <w:uiPriority w:val="99"/>
    <w:semiHidden/>
    <w:unhideWhenUsed/>
    <w:rsid w:val="004347BC"/>
    <w:rPr>
      <w:b/>
      <w:bCs/>
    </w:rPr>
  </w:style>
  <w:style w:type="character" w:customStyle="1" w:styleId="af1">
    <w:name w:val="コメント内容 (文字)"/>
    <w:basedOn w:val="af"/>
    <w:link w:val="af0"/>
    <w:uiPriority w:val="99"/>
    <w:semiHidden/>
    <w:rsid w:val="004347BC"/>
    <w:rPr>
      <w:rFonts w:asciiTheme="minorHAnsi" w:eastAsiaTheme="minorEastAsia" w:hAnsiTheme="minorHAnsi" w:cstheme="minorBidi"/>
      <w:b/>
      <w:bCs/>
      <w:kern w:val="2"/>
      <w:sz w:val="21"/>
      <w:szCs w:val="21"/>
    </w:rPr>
  </w:style>
  <w:style w:type="paragraph" w:styleId="af2">
    <w:name w:val="Balloon Text"/>
    <w:basedOn w:val="a"/>
    <w:link w:val="af3"/>
    <w:uiPriority w:val="99"/>
    <w:semiHidden/>
    <w:unhideWhenUsed/>
    <w:rsid w:val="004347B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347BC"/>
    <w:rPr>
      <w:rFonts w:asciiTheme="majorHAnsi" w:eastAsiaTheme="majorEastAsia" w:hAnsiTheme="majorHAnsi" w:cstheme="majorBidi"/>
      <w:kern w:val="2"/>
      <w:sz w:val="18"/>
      <w:szCs w:val="18"/>
    </w:rPr>
  </w:style>
  <w:style w:type="paragraph" w:styleId="af4">
    <w:name w:val="Revision"/>
    <w:hidden/>
    <w:uiPriority w:val="99"/>
    <w:semiHidden/>
    <w:rsid w:val="00780F27"/>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F649-D08A-4DF8-B66E-E19BD72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1</Words>
  <Characters>195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